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7D" w:rsidRDefault="00B47B7D" w:rsidP="00B47B7D">
      <w:pPr>
        <w:pStyle w:val="a3"/>
      </w:pPr>
    </w:p>
    <w:p w:rsidR="00B47B7D" w:rsidRDefault="00B47B7D" w:rsidP="00B47B7D">
      <w:pPr>
        <w:pStyle w:val="a3"/>
      </w:pPr>
    </w:p>
    <w:p w:rsidR="00B47B7D" w:rsidRDefault="00B47B7D" w:rsidP="00B47B7D">
      <w:pPr>
        <w:pStyle w:val="a3"/>
        <w:rPr>
          <w:sz w:val="72"/>
          <w:szCs w:val="72"/>
        </w:rPr>
      </w:pPr>
      <w:r w:rsidRPr="00B47B7D">
        <w:rPr>
          <w:rFonts w:hint="eastAsia"/>
          <w:sz w:val="72"/>
          <w:szCs w:val="72"/>
        </w:rPr>
        <w:t>컴퓨터 그래픽스</w:t>
      </w:r>
    </w:p>
    <w:p w:rsidR="0096251B" w:rsidRDefault="003250BB" w:rsidP="00B47B7D">
      <w:pPr>
        <w:pStyle w:val="a3"/>
        <w:rPr>
          <w:sz w:val="72"/>
          <w:szCs w:val="72"/>
        </w:rPr>
      </w:pPr>
      <w:r>
        <w:rPr>
          <w:rFonts w:hint="eastAsia"/>
          <w:sz w:val="72"/>
          <w:szCs w:val="72"/>
        </w:rPr>
        <w:t>개발 결과 보고서</w:t>
      </w:r>
    </w:p>
    <w:p w:rsidR="00CF757D" w:rsidRPr="00CF757D" w:rsidRDefault="00CF757D" w:rsidP="00CF757D"/>
    <w:p w:rsidR="00B47B7D" w:rsidRPr="00CF757D" w:rsidRDefault="00CF757D" w:rsidP="003250BB">
      <w:pPr>
        <w:pStyle w:val="a5"/>
        <w:ind w:leftChars="0" w:left="760" w:firstLineChars="600" w:firstLine="2328"/>
        <w:rPr>
          <w:rFonts w:ascii="HY얕은샘물M" w:eastAsia="HY얕은샘물M"/>
          <w:sz w:val="32"/>
        </w:rPr>
      </w:pPr>
      <w:r w:rsidRPr="00CF757D">
        <w:rPr>
          <w:rFonts w:ascii="Adobe Song Std L" w:eastAsia="Adobe Song Std L" w:hAnsi="Adobe Song Std L" w:hint="eastAsia"/>
          <w:sz w:val="40"/>
        </w:rPr>
        <w:t>MOON RABBIT</w:t>
      </w:r>
    </w:p>
    <w:p w:rsidR="00B47B7D" w:rsidRDefault="00B47B7D" w:rsidP="00B47B7D">
      <w:pPr>
        <w:jc w:val="center"/>
      </w:pPr>
    </w:p>
    <w:p w:rsidR="00B47B7D" w:rsidRDefault="00B47B7D" w:rsidP="00B47B7D"/>
    <w:p w:rsidR="00B47B7D" w:rsidRDefault="00B47B7D" w:rsidP="00B47B7D">
      <w:pPr>
        <w:jc w:val="center"/>
      </w:pP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417"/>
      </w:tblGrid>
      <w:tr w:rsidR="00B47B7D" w:rsidTr="00B47B7D">
        <w:tc>
          <w:tcPr>
            <w:tcW w:w="1696" w:type="dxa"/>
            <w:vMerge w:val="restart"/>
          </w:tcPr>
          <w:p w:rsidR="00B47B7D" w:rsidRPr="00B47B7D" w:rsidRDefault="00B47B7D" w:rsidP="00B47B7D">
            <w:pPr>
              <w:jc w:val="center"/>
              <w:rPr>
                <w:sz w:val="32"/>
                <w:szCs w:val="32"/>
              </w:rPr>
            </w:pPr>
            <w:r w:rsidRPr="00B47B7D">
              <w:rPr>
                <w:rFonts w:hint="eastAsia"/>
                <w:sz w:val="32"/>
                <w:szCs w:val="32"/>
              </w:rPr>
              <w:t>화목야간</w:t>
            </w:r>
          </w:p>
        </w:tc>
        <w:tc>
          <w:tcPr>
            <w:tcW w:w="1701" w:type="dxa"/>
          </w:tcPr>
          <w:p w:rsidR="00B47B7D" w:rsidRDefault="00B47B7D" w:rsidP="00B47B7D">
            <w:pPr>
              <w:jc w:val="center"/>
            </w:pPr>
            <w:r>
              <w:rPr>
                <w:rFonts w:hint="eastAsia"/>
              </w:rPr>
              <w:t>한수빈</w:t>
            </w:r>
          </w:p>
        </w:tc>
        <w:tc>
          <w:tcPr>
            <w:tcW w:w="2694" w:type="dxa"/>
          </w:tcPr>
          <w:p w:rsidR="00B47B7D" w:rsidRDefault="00B47B7D" w:rsidP="00B47B7D">
            <w:pPr>
              <w:jc w:val="center"/>
            </w:pPr>
            <w:r>
              <w:rPr>
                <w:rFonts w:hint="eastAsia"/>
              </w:rPr>
              <w:t>게임공학 전공</w:t>
            </w:r>
          </w:p>
        </w:tc>
        <w:tc>
          <w:tcPr>
            <w:tcW w:w="1417" w:type="dxa"/>
          </w:tcPr>
          <w:p w:rsidR="00B47B7D" w:rsidRDefault="00026921" w:rsidP="00B47B7D">
            <w:pPr>
              <w:jc w:val="center"/>
            </w:pPr>
            <w:r>
              <w:rPr>
                <w:rFonts w:hint="eastAsia"/>
              </w:rPr>
              <w:t>2</w:t>
            </w:r>
            <w:r>
              <w:t>016182045</w:t>
            </w:r>
          </w:p>
        </w:tc>
      </w:tr>
      <w:tr w:rsidR="00B47B7D" w:rsidTr="00B47B7D">
        <w:tc>
          <w:tcPr>
            <w:tcW w:w="1696" w:type="dxa"/>
            <w:vMerge/>
          </w:tcPr>
          <w:p w:rsidR="00B47B7D" w:rsidRDefault="00B47B7D" w:rsidP="00B47B7D">
            <w:pPr>
              <w:jc w:val="center"/>
            </w:pPr>
          </w:p>
        </w:tc>
        <w:tc>
          <w:tcPr>
            <w:tcW w:w="1701" w:type="dxa"/>
          </w:tcPr>
          <w:p w:rsidR="00B47B7D" w:rsidRDefault="00B47B7D" w:rsidP="00B47B7D">
            <w:pPr>
              <w:jc w:val="center"/>
            </w:pPr>
            <w:r>
              <w:rPr>
                <w:rFonts w:hint="eastAsia"/>
              </w:rPr>
              <w:t>윤채영</w:t>
            </w:r>
          </w:p>
        </w:tc>
        <w:tc>
          <w:tcPr>
            <w:tcW w:w="2694" w:type="dxa"/>
          </w:tcPr>
          <w:p w:rsidR="00B47B7D" w:rsidRDefault="00B47B7D" w:rsidP="00B47B7D">
            <w:pPr>
              <w:jc w:val="center"/>
            </w:pPr>
            <w:r>
              <w:rPr>
                <w:rFonts w:hint="eastAsia"/>
              </w:rPr>
              <w:t>엔터테인먼트컴퓨팅 전공</w:t>
            </w:r>
          </w:p>
        </w:tc>
        <w:tc>
          <w:tcPr>
            <w:tcW w:w="1417" w:type="dxa"/>
          </w:tcPr>
          <w:p w:rsidR="00B47B7D" w:rsidRDefault="00B47B7D" w:rsidP="00B47B7D">
            <w:pPr>
              <w:jc w:val="center"/>
            </w:pPr>
            <w:r>
              <w:rPr>
                <w:rFonts w:hint="eastAsia"/>
              </w:rPr>
              <w:t>2016184029</w:t>
            </w:r>
          </w:p>
        </w:tc>
      </w:tr>
    </w:tbl>
    <w:p w:rsidR="00B47B7D" w:rsidRDefault="00B47B7D" w:rsidP="00B47B7D"/>
    <w:p w:rsidR="003250BB" w:rsidRDefault="003250BB" w:rsidP="00BC2DC5"/>
    <w:p w:rsidR="003250BB" w:rsidRDefault="003250BB" w:rsidP="00BC2DC5"/>
    <w:p w:rsidR="003250BB" w:rsidRDefault="003250BB" w:rsidP="00BC2DC5"/>
    <w:p w:rsidR="003250BB" w:rsidRDefault="003250BB" w:rsidP="00BC2DC5"/>
    <w:p w:rsidR="003250BB" w:rsidRDefault="003250BB" w:rsidP="00BC2DC5"/>
    <w:p w:rsidR="003250BB" w:rsidRDefault="003250BB" w:rsidP="00BC2DC5"/>
    <w:p w:rsidR="003250BB" w:rsidRDefault="003250BB" w:rsidP="00BC2DC5"/>
    <w:p w:rsidR="003250BB" w:rsidRDefault="00D145C3" w:rsidP="003250BB">
      <w:pPr>
        <w:jc w:val="center"/>
      </w:pPr>
      <w:r>
        <w:rPr>
          <w:rFonts w:hint="eastAsia"/>
        </w:rPr>
        <w:t>01</w:t>
      </w:r>
    </w:p>
    <w:p w:rsidR="003250BB" w:rsidRDefault="003250BB" w:rsidP="00BC2DC5"/>
    <w:p w:rsidR="00F057CD" w:rsidRPr="00D145C3" w:rsidRDefault="003250BB" w:rsidP="00F057CD">
      <w:pPr>
        <w:pStyle w:val="a5"/>
        <w:ind w:leftChars="0" w:left="760"/>
        <w:jc w:val="left"/>
        <w:rPr>
          <w:sz w:val="56"/>
          <w:szCs w:val="56"/>
        </w:rPr>
      </w:pPr>
      <w:r w:rsidRPr="00D145C3">
        <w:rPr>
          <w:rFonts w:hint="eastAsia"/>
          <w:sz w:val="56"/>
          <w:szCs w:val="56"/>
        </w:rPr>
        <w:t>목차</w:t>
      </w:r>
    </w:p>
    <w:p w:rsidR="003250BB" w:rsidRDefault="003250BB" w:rsidP="00F057CD">
      <w:pPr>
        <w:pStyle w:val="a5"/>
        <w:ind w:leftChars="0" w:left="760"/>
        <w:jc w:val="left"/>
        <w:rPr>
          <w:sz w:val="22"/>
          <w:szCs w:val="24"/>
        </w:rPr>
      </w:pPr>
    </w:p>
    <w:p w:rsidR="003250BB" w:rsidRPr="00D145C3" w:rsidRDefault="003250BB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D145C3">
        <w:rPr>
          <w:rFonts w:hint="eastAsia"/>
          <w:sz w:val="22"/>
          <w:szCs w:val="24"/>
        </w:rPr>
        <w:t>게임</w:t>
      </w:r>
      <w:r w:rsidR="00DF7D79">
        <w:rPr>
          <w:rFonts w:hint="eastAsia"/>
          <w:sz w:val="22"/>
          <w:szCs w:val="24"/>
        </w:rPr>
        <w:t xml:space="preserve"> </w:t>
      </w:r>
      <w:r w:rsidRPr="00D145C3">
        <w:rPr>
          <w:rFonts w:hint="eastAsia"/>
          <w:sz w:val="22"/>
          <w:szCs w:val="24"/>
        </w:rPr>
        <w:t>소개</w:t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  <w:t>- 0</w:t>
      </w:r>
      <w:r w:rsidR="00D145C3">
        <w:rPr>
          <w:sz w:val="22"/>
          <w:szCs w:val="24"/>
        </w:rPr>
        <w:t>3</w:t>
      </w:r>
    </w:p>
    <w:p w:rsidR="00D145C3" w:rsidRPr="00D145C3" w:rsidRDefault="00D145C3" w:rsidP="00D145C3">
      <w:pPr>
        <w:pStyle w:val="a5"/>
        <w:ind w:leftChars="0" w:left="1120"/>
        <w:jc w:val="left"/>
        <w:rPr>
          <w:sz w:val="22"/>
          <w:szCs w:val="24"/>
        </w:rPr>
      </w:pPr>
    </w:p>
    <w:p w:rsidR="003250BB" w:rsidRPr="00D145C3" w:rsidRDefault="003250BB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D145C3">
        <w:rPr>
          <w:rFonts w:hint="eastAsia"/>
          <w:sz w:val="22"/>
          <w:szCs w:val="24"/>
        </w:rPr>
        <w:t>구조 소개</w:t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  <w:t>- 04</w:t>
      </w:r>
    </w:p>
    <w:p w:rsidR="00D145C3" w:rsidRPr="00D145C3" w:rsidRDefault="00D145C3" w:rsidP="00D145C3">
      <w:pPr>
        <w:pStyle w:val="a5"/>
        <w:ind w:leftChars="0" w:left="1120"/>
        <w:jc w:val="left"/>
        <w:rPr>
          <w:sz w:val="22"/>
          <w:szCs w:val="24"/>
        </w:rPr>
      </w:pPr>
    </w:p>
    <w:p w:rsidR="003250BB" w:rsidRPr="00D145C3" w:rsidRDefault="003250BB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D145C3">
        <w:rPr>
          <w:rFonts w:hint="eastAsia"/>
          <w:sz w:val="22"/>
          <w:szCs w:val="24"/>
        </w:rPr>
        <w:t>프로젝트 진행 사항</w:t>
      </w:r>
      <w:r w:rsidR="00D145C3" w:rsidRPr="00D145C3">
        <w:rPr>
          <w:sz w:val="22"/>
          <w:szCs w:val="24"/>
        </w:rPr>
        <w:tab/>
      </w:r>
      <w:r w:rsidR="00D145C3" w:rsidRPr="00D145C3">
        <w:rPr>
          <w:sz w:val="22"/>
          <w:szCs w:val="24"/>
        </w:rPr>
        <w:tab/>
      </w:r>
      <w:r w:rsidR="00D145C3" w:rsidRPr="00D145C3">
        <w:rPr>
          <w:sz w:val="22"/>
          <w:szCs w:val="24"/>
        </w:rPr>
        <w:tab/>
      </w:r>
      <w:r w:rsidR="00D145C3" w:rsidRPr="00D145C3">
        <w:rPr>
          <w:sz w:val="22"/>
          <w:szCs w:val="24"/>
        </w:rPr>
        <w:tab/>
      </w:r>
      <w:r w:rsidR="00D145C3" w:rsidRPr="00D145C3">
        <w:rPr>
          <w:sz w:val="22"/>
          <w:szCs w:val="24"/>
        </w:rPr>
        <w:tab/>
      </w:r>
      <w:r w:rsidRPr="00D145C3">
        <w:rPr>
          <w:sz w:val="22"/>
          <w:szCs w:val="24"/>
        </w:rPr>
        <w:tab/>
      </w:r>
      <w:r w:rsidR="00D145C3">
        <w:rPr>
          <w:sz w:val="22"/>
          <w:szCs w:val="24"/>
        </w:rPr>
        <w:tab/>
      </w:r>
      <w:r w:rsidR="00C51CF7">
        <w:rPr>
          <w:sz w:val="22"/>
          <w:szCs w:val="24"/>
        </w:rPr>
        <w:t>- 05</w:t>
      </w:r>
    </w:p>
    <w:p w:rsidR="00D145C3" w:rsidRPr="00D145C3" w:rsidRDefault="00D145C3" w:rsidP="00D145C3">
      <w:pPr>
        <w:pStyle w:val="a5"/>
        <w:ind w:leftChars="0" w:left="1120"/>
        <w:jc w:val="left"/>
        <w:rPr>
          <w:sz w:val="22"/>
          <w:szCs w:val="24"/>
        </w:rPr>
      </w:pPr>
    </w:p>
    <w:p w:rsidR="003250BB" w:rsidRPr="00D145C3" w:rsidRDefault="00C51CF7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팀원 별 </w:t>
      </w:r>
      <w:r w:rsidR="003250BB" w:rsidRPr="00D145C3">
        <w:rPr>
          <w:rFonts w:hint="eastAsia"/>
          <w:sz w:val="22"/>
          <w:szCs w:val="24"/>
        </w:rPr>
        <w:t>작업 내용</w:t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 w:rsidR="003250BB" w:rsidRPr="00D145C3">
        <w:rPr>
          <w:sz w:val="22"/>
          <w:szCs w:val="24"/>
        </w:rPr>
        <w:tab/>
      </w:r>
      <w:r>
        <w:rPr>
          <w:sz w:val="22"/>
          <w:szCs w:val="24"/>
        </w:rPr>
        <w:t>- 06</w:t>
      </w:r>
    </w:p>
    <w:p w:rsidR="00D145C3" w:rsidRPr="00D145C3" w:rsidRDefault="00D145C3" w:rsidP="00D145C3">
      <w:pPr>
        <w:pStyle w:val="a5"/>
        <w:ind w:leftChars="0" w:left="1120"/>
        <w:jc w:val="left"/>
        <w:rPr>
          <w:sz w:val="22"/>
          <w:szCs w:val="24"/>
        </w:rPr>
      </w:pPr>
    </w:p>
    <w:p w:rsidR="003250BB" w:rsidRPr="00D145C3" w:rsidRDefault="003250BB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D145C3">
        <w:rPr>
          <w:rFonts w:hint="eastAsia"/>
          <w:sz w:val="22"/>
          <w:szCs w:val="24"/>
        </w:rPr>
        <w:t>결과물 분석(개발한 내용</w:t>
      </w:r>
      <w:r w:rsidR="00D145C3" w:rsidRPr="00D145C3">
        <w:rPr>
          <w:rFonts w:hint="eastAsia"/>
          <w:sz w:val="22"/>
          <w:szCs w:val="24"/>
        </w:rPr>
        <w:t xml:space="preserve"> &amp; </w:t>
      </w:r>
      <w:r w:rsidR="002A78C5">
        <w:rPr>
          <w:rFonts w:hint="eastAsia"/>
          <w:sz w:val="22"/>
          <w:szCs w:val="24"/>
        </w:rPr>
        <w:t xml:space="preserve">필요 </w:t>
      </w:r>
      <w:r w:rsidR="00D145C3" w:rsidRPr="00D145C3">
        <w:rPr>
          <w:rFonts w:hint="eastAsia"/>
          <w:sz w:val="22"/>
          <w:szCs w:val="24"/>
        </w:rPr>
        <w:t>명령어</w:t>
      </w:r>
      <w:r w:rsidRPr="00D145C3">
        <w:rPr>
          <w:rFonts w:hint="eastAsia"/>
          <w:sz w:val="22"/>
          <w:szCs w:val="24"/>
        </w:rPr>
        <w:t>)</w:t>
      </w:r>
    </w:p>
    <w:p w:rsidR="00F304C9" w:rsidRDefault="009C2D37" w:rsidP="00C51CF7">
      <w:pPr>
        <w:pStyle w:val="a5"/>
        <w:numPr>
          <w:ilvl w:val="0"/>
          <w:numId w:val="1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필요 명령어 소개</w:t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  <w:t>- 07</w:t>
      </w:r>
    </w:p>
    <w:p w:rsidR="00F304C9" w:rsidRPr="00D145C3" w:rsidRDefault="009C2D37" w:rsidP="00F304C9">
      <w:pPr>
        <w:pStyle w:val="a5"/>
        <w:numPr>
          <w:ilvl w:val="0"/>
          <w:numId w:val="1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개발 내용</w:t>
      </w:r>
      <w:r w:rsidR="00F304C9"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  <w:t>- 07</w:t>
      </w:r>
      <w:r w:rsidR="00C51CF7">
        <w:rPr>
          <w:rFonts w:hint="eastAsia"/>
          <w:sz w:val="22"/>
          <w:szCs w:val="24"/>
        </w:rPr>
        <w:t>~</w:t>
      </w:r>
      <w:r w:rsidR="00C51CF7">
        <w:rPr>
          <w:sz w:val="22"/>
          <w:szCs w:val="24"/>
        </w:rPr>
        <w:t>13</w:t>
      </w:r>
    </w:p>
    <w:p w:rsidR="00D145C3" w:rsidRDefault="003250BB" w:rsidP="003250BB">
      <w:pPr>
        <w:pStyle w:val="a5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D145C3">
        <w:rPr>
          <w:rFonts w:hint="eastAsia"/>
          <w:sz w:val="22"/>
          <w:szCs w:val="24"/>
        </w:rPr>
        <w:t>개발 소감 및 후기</w:t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</w:r>
      <w:r w:rsidR="00C51CF7">
        <w:rPr>
          <w:sz w:val="22"/>
          <w:szCs w:val="24"/>
        </w:rPr>
        <w:tab/>
        <w:t>- 14</w:t>
      </w:r>
    </w:p>
    <w:p w:rsidR="00D145C3" w:rsidRDefault="00D145C3" w:rsidP="00D145C3"/>
    <w:p w:rsidR="00D145C3" w:rsidRDefault="00F304C9" w:rsidP="00D145C3">
      <w:r>
        <w:rPr>
          <w:rFonts w:hint="eastAsia"/>
        </w:rPr>
        <w:t>.</w:t>
      </w:r>
    </w:p>
    <w:p w:rsidR="00D145C3" w:rsidRDefault="00D145C3" w:rsidP="00D145C3"/>
    <w:p w:rsidR="00D145C3" w:rsidRDefault="00D145C3" w:rsidP="00D145C3"/>
    <w:p w:rsidR="00D145C3" w:rsidRPr="00F304C9" w:rsidRDefault="00D145C3" w:rsidP="00D145C3"/>
    <w:p w:rsidR="00D145C3" w:rsidRPr="00D145C3" w:rsidRDefault="00D145C3" w:rsidP="00D145C3"/>
    <w:p w:rsidR="00D145C3" w:rsidRDefault="00D145C3" w:rsidP="00D145C3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02</w:t>
      </w:r>
    </w:p>
    <w:p w:rsidR="00D145C3" w:rsidRPr="005046A2" w:rsidRDefault="005046A2" w:rsidP="00FC1AA4">
      <w:pPr>
        <w:rPr>
          <w:rFonts w:asciiTheme="majorEastAsia" w:eastAsiaTheme="majorEastAsia" w:hAnsiTheme="majorEastAsia"/>
          <w:b/>
          <w:sz w:val="56"/>
          <w:szCs w:val="56"/>
        </w:rPr>
      </w:pPr>
      <w:r w:rsidRPr="005046A2">
        <w:rPr>
          <w:rFonts w:asciiTheme="majorEastAsia" w:eastAsiaTheme="majorEastAsia" w:hAnsiTheme="majorEastAsia"/>
          <w:b/>
          <w:sz w:val="52"/>
          <w:szCs w:val="52"/>
        </w:rPr>
        <w:lastRenderedPageBreak/>
        <w:t>1.</w:t>
      </w:r>
      <w:r>
        <w:rPr>
          <w:rFonts w:hint="eastAsia"/>
          <w:b/>
          <w:sz w:val="56"/>
          <w:szCs w:val="56"/>
        </w:rPr>
        <w:t xml:space="preserve"> </w:t>
      </w:r>
      <w:r w:rsidR="0077730C" w:rsidRPr="005046A2">
        <w:rPr>
          <w:rFonts w:hint="eastAsia"/>
          <w:b/>
          <w:sz w:val="56"/>
          <w:szCs w:val="56"/>
        </w:rPr>
        <w:t>게임</w:t>
      </w:r>
      <w:r w:rsidR="00152B2B">
        <w:rPr>
          <w:rFonts w:hint="eastAsia"/>
          <w:b/>
          <w:sz w:val="56"/>
          <w:szCs w:val="56"/>
        </w:rPr>
        <w:t xml:space="preserve"> </w:t>
      </w:r>
      <w:r w:rsidR="0077730C" w:rsidRPr="005046A2">
        <w:rPr>
          <w:rFonts w:hint="eastAsia"/>
          <w:b/>
          <w:sz w:val="56"/>
          <w:szCs w:val="56"/>
        </w:rPr>
        <w:t>소개</w:t>
      </w:r>
    </w:p>
    <w:p w:rsidR="002D260D" w:rsidRDefault="002D260D" w:rsidP="002D260D">
      <w:pPr>
        <w:rPr>
          <w:rFonts w:asciiTheme="majorEastAsia" w:eastAsiaTheme="majorEastAsia" w:hAnsiTheme="majorEastAsia"/>
          <w:b/>
          <w:sz w:val="28"/>
          <w:szCs w:val="56"/>
        </w:rPr>
      </w:pPr>
    </w:p>
    <w:p w:rsidR="002D260D" w:rsidRPr="002D260D" w:rsidRDefault="0077730C" w:rsidP="002D260D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 w:rsidRPr="002D260D">
        <w:rPr>
          <w:rFonts w:eastAsiaTheme="minorHAnsi" w:hint="eastAsia"/>
          <w:b/>
          <w:sz w:val="22"/>
        </w:rPr>
        <w:t>장르</w:t>
      </w:r>
    </w:p>
    <w:p w:rsidR="0077730C" w:rsidRPr="002D260D" w:rsidRDefault="0077730C" w:rsidP="002D260D">
      <w:pPr>
        <w:ind w:left="800"/>
        <w:rPr>
          <w:rFonts w:eastAsiaTheme="minorHAnsi"/>
          <w:sz w:val="22"/>
        </w:rPr>
      </w:pPr>
      <w:r w:rsidRPr="002D260D">
        <w:rPr>
          <w:rFonts w:eastAsiaTheme="minorHAnsi"/>
          <w:sz w:val="22"/>
        </w:rPr>
        <w:t>3</w:t>
      </w:r>
      <w:r w:rsidRPr="002D260D">
        <w:rPr>
          <w:rFonts w:eastAsiaTheme="minorHAnsi" w:hint="eastAsia"/>
          <w:sz w:val="22"/>
        </w:rPr>
        <w:t>인칭 아케이드 게임</w:t>
      </w:r>
    </w:p>
    <w:p w:rsidR="002D260D" w:rsidRPr="002D260D" w:rsidRDefault="002D260D" w:rsidP="002D260D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b/>
          <w:sz w:val="22"/>
        </w:rPr>
        <w:t>스토리</w:t>
      </w:r>
    </w:p>
    <w:p w:rsidR="002D260D" w:rsidRPr="002D260D" w:rsidRDefault="002D260D" w:rsidP="002D260D">
      <w:pPr>
        <w:ind w:left="800"/>
        <w:rPr>
          <w:rFonts w:eastAsiaTheme="minorHAnsi"/>
          <w:sz w:val="22"/>
        </w:rPr>
      </w:pPr>
      <w:r>
        <w:rPr>
          <w:rFonts w:hint="eastAsia"/>
          <w:sz w:val="22"/>
          <w:szCs w:val="24"/>
        </w:rPr>
        <w:t>지구에서 풀을 뜯어 먹고 살던 토끼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어느 날 하늘에서 신이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너는 사실 달토끼다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시 달로 돌아가라</w:t>
      </w:r>
      <w:r>
        <w:rPr>
          <w:sz w:val="22"/>
          <w:szCs w:val="24"/>
        </w:rPr>
        <w:t xml:space="preserve">’ </w:t>
      </w:r>
      <w:r>
        <w:rPr>
          <w:rFonts w:hint="eastAsia"/>
          <w:sz w:val="22"/>
          <w:szCs w:val="24"/>
        </w:rPr>
        <w:t>라는 계시를 듣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신이 깔아주는 은하수 길을 따라 다시 토끼는 달로 돌아가게 된다.</w:t>
      </w:r>
    </w:p>
    <w:p w:rsidR="002D260D" w:rsidRPr="002859EF" w:rsidRDefault="00E338DA" w:rsidP="002D260D">
      <w:pPr>
        <w:pStyle w:val="a5"/>
        <w:numPr>
          <w:ilvl w:val="0"/>
          <w:numId w:val="25"/>
        </w:numPr>
        <w:ind w:leftChars="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 xml:space="preserve">게임 </w:t>
      </w:r>
      <w:r w:rsidR="002D260D" w:rsidRPr="002859EF">
        <w:rPr>
          <w:rFonts w:eastAsiaTheme="minorHAnsi" w:hint="eastAsia"/>
          <w:b/>
          <w:sz w:val="22"/>
        </w:rPr>
        <w:t>소개</w:t>
      </w:r>
    </w:p>
    <w:p w:rsidR="00B34771" w:rsidRDefault="002D260D" w:rsidP="00751566">
      <w:pPr>
        <w:pStyle w:val="a5"/>
        <w:ind w:leftChars="0"/>
        <w:rPr>
          <w:rFonts w:eastAsiaTheme="minorHAnsi"/>
          <w:sz w:val="22"/>
        </w:rPr>
      </w:pPr>
      <w:r>
        <w:rPr>
          <w:rFonts w:hint="eastAsia"/>
          <w:sz w:val="22"/>
          <w:szCs w:val="24"/>
        </w:rPr>
        <w:t>별 모양의 발판을 따라 토끼가 앞으로 나아가는 게임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발판은 왼쪽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오른쪽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운데에 있으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향키를 누르면 토끼가 점프하며 나아간다.</w:t>
      </w:r>
    </w:p>
    <w:p w:rsidR="005046A2" w:rsidRDefault="005046A2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5046A2">
      <w:pPr>
        <w:rPr>
          <w:rFonts w:eastAsiaTheme="minorHAnsi"/>
          <w:sz w:val="22"/>
        </w:rPr>
      </w:pPr>
    </w:p>
    <w:p w:rsidR="00FA6AC1" w:rsidRDefault="00FA6AC1" w:rsidP="00FA6AC1">
      <w:pPr>
        <w:jc w:val="center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03</w:t>
      </w:r>
    </w:p>
    <w:p w:rsidR="00116320" w:rsidRPr="00C037DA" w:rsidRDefault="000416F7" w:rsidP="00C037DA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br w:type="page"/>
      </w:r>
      <w:r w:rsidR="005046A2" w:rsidRPr="005046A2">
        <w:rPr>
          <w:rFonts w:asciiTheme="majorEastAsia" w:eastAsiaTheme="majorEastAsia" w:hAnsiTheme="majorEastAsia" w:hint="eastAsia"/>
          <w:b/>
          <w:sz w:val="52"/>
          <w:szCs w:val="52"/>
        </w:rPr>
        <w:lastRenderedPageBreak/>
        <w:t>2.</w:t>
      </w:r>
      <w:r w:rsidR="005046A2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 w:rsidR="005046A2">
        <w:rPr>
          <w:rFonts w:hint="eastAsia"/>
          <w:b/>
          <w:sz w:val="56"/>
          <w:szCs w:val="56"/>
        </w:rPr>
        <w:t>구조</w:t>
      </w:r>
      <w:r w:rsidR="00B76208">
        <w:rPr>
          <w:rFonts w:hint="eastAsia"/>
          <w:b/>
          <w:sz w:val="56"/>
          <w:szCs w:val="56"/>
        </w:rPr>
        <w:t xml:space="preserve"> </w:t>
      </w:r>
      <w:r w:rsidR="005046A2" w:rsidRPr="005046A2">
        <w:rPr>
          <w:rFonts w:hint="eastAsia"/>
          <w:b/>
          <w:sz w:val="56"/>
          <w:szCs w:val="56"/>
        </w:rPr>
        <w:t>소개</w:t>
      </w:r>
    </w:p>
    <w:p w:rsidR="00E13CBD" w:rsidRDefault="00E50241" w:rsidP="00E13CBD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Vector3D </w:t>
      </w:r>
      <w:r>
        <w:rPr>
          <w:rFonts w:eastAsiaTheme="minorHAnsi" w:hint="eastAsia"/>
          <w:sz w:val="22"/>
        </w:rPr>
        <w:t>클래스</w:t>
      </w:r>
    </w:p>
    <w:p w:rsidR="00E50241" w:rsidRDefault="00E50241" w:rsidP="00E50241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템플릿 클래스로</w:t>
      </w:r>
      <w:r>
        <w:rPr>
          <w:rFonts w:eastAsiaTheme="minorHAnsi"/>
          <w:sz w:val="22"/>
        </w:rPr>
        <w:t xml:space="preserve"> x, y, z</w:t>
      </w:r>
      <w:r w:rsidR="00A60D5F">
        <w:rPr>
          <w:rFonts w:eastAsiaTheme="minorHAnsi" w:hint="eastAsia"/>
          <w:sz w:val="22"/>
        </w:rPr>
        <w:t>를 갖고 있다.</w:t>
      </w:r>
    </w:p>
    <w:p w:rsidR="00E50241" w:rsidRDefault="00E50241" w:rsidP="00E13CBD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텍스쳐 클래스</w:t>
      </w:r>
    </w:p>
    <w:p w:rsidR="00E13CBD" w:rsidRPr="00E13CBD" w:rsidRDefault="002247DD" w:rsidP="00E13CBD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텍스쳐를 저장하는 함수를 갖고 있다.</w:t>
      </w:r>
    </w:p>
    <w:p w:rsidR="00832B86" w:rsidRDefault="00C8232E" w:rsidP="001C326E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BJ </w:t>
      </w:r>
      <w:r w:rsidR="00EC2C24">
        <w:rPr>
          <w:rFonts w:eastAsiaTheme="minorHAnsi" w:hint="eastAsia"/>
          <w:sz w:val="22"/>
        </w:rPr>
        <w:t>모델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클래스</w:t>
      </w:r>
    </w:p>
    <w:p w:rsidR="001522BC" w:rsidRDefault="006A13AD" w:rsidP="001522BC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텍스쳐 클래스</w:t>
      </w:r>
      <w:r w:rsidR="00BA3971">
        <w:rPr>
          <w:rFonts w:eastAsiaTheme="minorHAnsi" w:hint="eastAsia"/>
          <w:sz w:val="22"/>
        </w:rPr>
        <w:t>와</w:t>
      </w:r>
      <w:r w:rsidR="00BA3971">
        <w:rPr>
          <w:rFonts w:eastAsiaTheme="minorHAnsi"/>
          <w:sz w:val="22"/>
        </w:rPr>
        <w:t xml:space="preserve"> </w:t>
      </w:r>
      <w:r w:rsidR="00BA3971">
        <w:rPr>
          <w:rFonts w:eastAsiaTheme="minorHAnsi" w:hint="eastAsia"/>
          <w:sz w:val="22"/>
        </w:rPr>
        <w:t>모델에 필요한 좌표 위치를</w:t>
      </w:r>
      <w:r>
        <w:rPr>
          <w:rFonts w:eastAsiaTheme="minorHAnsi" w:hint="eastAsia"/>
          <w:sz w:val="22"/>
        </w:rPr>
        <w:t xml:space="preserve"> 갖고 있다.</w:t>
      </w:r>
    </w:p>
    <w:p w:rsidR="001522BC" w:rsidRDefault="001522BC" w:rsidP="001522BC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M</w:t>
      </w:r>
      <w:r>
        <w:rPr>
          <w:rFonts w:eastAsiaTheme="minorHAnsi"/>
          <w:sz w:val="22"/>
        </w:rPr>
        <w:t xml:space="preserve">ediator </w:t>
      </w:r>
      <w:r>
        <w:rPr>
          <w:rFonts w:eastAsiaTheme="minorHAnsi" w:hint="eastAsia"/>
          <w:sz w:val="22"/>
        </w:rPr>
        <w:t>클래스</w:t>
      </w:r>
    </w:p>
    <w:p w:rsidR="001522BC" w:rsidRDefault="0014633F" w:rsidP="001522BC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각 오브젝트 클래스들을 가질 수 있다.</w:t>
      </w:r>
    </w:p>
    <w:p w:rsidR="0014633F" w:rsidRPr="001522BC" w:rsidRDefault="00D45903" w:rsidP="001522BC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Mediator</w:t>
      </w:r>
      <w:r>
        <w:rPr>
          <w:rFonts w:eastAsiaTheme="minorHAnsi" w:hint="eastAsia"/>
          <w:sz w:val="22"/>
        </w:rPr>
        <w:t xml:space="preserve"> 함수를 호출하면 </w:t>
      </w:r>
      <w:r w:rsidR="00F71767">
        <w:rPr>
          <w:rFonts w:eastAsiaTheme="minorHAnsi" w:hint="eastAsia"/>
          <w:sz w:val="22"/>
        </w:rPr>
        <w:t>오브젝트 클래스의 상태변수가 조정된다.</w:t>
      </w:r>
    </w:p>
    <w:p w:rsidR="00BE0819" w:rsidRDefault="00BE0819" w:rsidP="00BE0819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플</w:t>
      </w:r>
      <w:r w:rsidR="0097004C">
        <w:rPr>
          <w:rFonts w:eastAsiaTheme="minorHAnsi" w:hint="eastAsia"/>
          <w:sz w:val="22"/>
        </w:rPr>
        <w:t>레이어</w:t>
      </w:r>
      <w:r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>발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구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달</w:t>
      </w:r>
      <w:r>
        <w:rPr>
          <w:rFonts w:eastAsiaTheme="minorHAnsi"/>
          <w:sz w:val="22"/>
        </w:rPr>
        <w:t xml:space="preserve"> </w:t>
      </w:r>
      <w:r w:rsidR="001522BC">
        <w:rPr>
          <w:rFonts w:eastAsiaTheme="minorHAnsi" w:hint="eastAsia"/>
          <w:sz w:val="22"/>
        </w:rPr>
        <w:t xml:space="preserve">등의 오브젝트 </w:t>
      </w:r>
      <w:r>
        <w:rPr>
          <w:rFonts w:eastAsiaTheme="minorHAnsi" w:hint="eastAsia"/>
          <w:sz w:val="22"/>
        </w:rPr>
        <w:t>클래스</w:t>
      </w:r>
    </w:p>
    <w:p w:rsidR="00AA1946" w:rsidRDefault="00AA1946" w:rsidP="00AA1946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반드시</w:t>
      </w:r>
      <w:r>
        <w:rPr>
          <w:rFonts w:eastAsiaTheme="minorHAnsi"/>
          <w:sz w:val="22"/>
        </w:rPr>
        <w:t xml:space="preserve"> Mediator</w:t>
      </w:r>
      <w:r>
        <w:rPr>
          <w:rFonts w:eastAsiaTheme="minorHAnsi" w:hint="eastAsia"/>
          <w:sz w:val="22"/>
        </w:rPr>
        <w:t>클래스의 포인터를 갖는다.</w:t>
      </w:r>
    </w:p>
    <w:p w:rsidR="00EC2C24" w:rsidRDefault="00EC2C24" w:rsidP="00EC2C24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O</w:t>
      </w:r>
      <w:r>
        <w:rPr>
          <w:rFonts w:eastAsiaTheme="minorHAnsi"/>
          <w:sz w:val="22"/>
        </w:rPr>
        <w:t xml:space="preserve">BJ </w:t>
      </w:r>
      <w:r>
        <w:rPr>
          <w:rFonts w:eastAsiaTheme="minorHAnsi" w:hint="eastAsia"/>
          <w:sz w:val="22"/>
        </w:rPr>
        <w:t>모델 클래스를 전역변수로 갖고 있다.</w:t>
      </w:r>
    </w:p>
    <w:p w:rsidR="00255B27" w:rsidRDefault="00EC2C24" w:rsidP="00FE1C97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플레이어는 몸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왼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오른발 총 </w:t>
      </w:r>
      <w:r>
        <w:rPr>
          <w:rFonts w:eastAsiaTheme="minorHAnsi"/>
          <w:sz w:val="22"/>
        </w:rPr>
        <w:t>4</w:t>
      </w:r>
      <w:r>
        <w:rPr>
          <w:rFonts w:eastAsiaTheme="minorHAnsi" w:hint="eastAsia"/>
          <w:sz w:val="22"/>
        </w:rPr>
        <w:t>개의 모델 클래스를 갖는다.</w:t>
      </w:r>
    </w:p>
    <w:p w:rsidR="00DF1E4C" w:rsidRDefault="0097004C" w:rsidP="00DF1E4C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길 </w:t>
      </w:r>
      <w:r w:rsidR="00DF1E4C">
        <w:rPr>
          <w:rFonts w:eastAsiaTheme="minorHAnsi" w:hint="eastAsia"/>
          <w:sz w:val="22"/>
        </w:rPr>
        <w:t>클래스</w:t>
      </w:r>
    </w:p>
    <w:p w:rsidR="003A4407" w:rsidRDefault="00D53382" w:rsidP="003A4407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발판들</w:t>
      </w:r>
      <w:r w:rsidR="00B946F2">
        <w:rPr>
          <w:rFonts w:eastAsiaTheme="minorHAnsi" w:hint="eastAsia"/>
          <w:sz w:val="22"/>
        </w:rPr>
        <w:t>을</w:t>
      </w:r>
      <w:r>
        <w:rPr>
          <w:rFonts w:eastAsiaTheme="minorHAnsi" w:hint="eastAsia"/>
          <w:sz w:val="22"/>
        </w:rPr>
        <w:t xml:space="preserve"> 관리하는 클래스</w:t>
      </w:r>
      <w:r w:rsidR="005C5DB6">
        <w:rPr>
          <w:rFonts w:eastAsiaTheme="minorHAnsi" w:hint="eastAsia"/>
          <w:sz w:val="22"/>
        </w:rPr>
        <w:t>이다.</w:t>
      </w:r>
    </w:p>
    <w:p w:rsidR="00D53382" w:rsidRPr="00FE1C97" w:rsidRDefault="00CF4368" w:rsidP="003A4407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플레이어의 위치에</w:t>
      </w:r>
      <w:r w:rsidR="00FD7A7D">
        <w:rPr>
          <w:rFonts w:eastAsiaTheme="minorHAnsi" w:hint="eastAsia"/>
          <w:sz w:val="22"/>
        </w:rPr>
        <w:t>서</w:t>
      </w:r>
      <w:r>
        <w:rPr>
          <w:rFonts w:eastAsiaTheme="minorHAnsi" w:hint="eastAsia"/>
          <w:sz w:val="22"/>
        </w:rPr>
        <w:t xml:space="preserve"> 일정 </w:t>
      </w:r>
      <w:r w:rsidR="00D636EE">
        <w:rPr>
          <w:rFonts w:eastAsiaTheme="minorHAnsi" w:hint="eastAsia"/>
          <w:sz w:val="22"/>
        </w:rPr>
        <w:t>개수</w:t>
      </w:r>
      <w:r>
        <w:rPr>
          <w:rFonts w:eastAsiaTheme="minorHAnsi" w:hint="eastAsia"/>
          <w:sz w:val="22"/>
        </w:rPr>
        <w:t xml:space="preserve">만 </w:t>
      </w:r>
      <w:r w:rsidR="00A76A71">
        <w:rPr>
          <w:rFonts w:eastAsiaTheme="minorHAnsi" w:hint="eastAsia"/>
          <w:sz w:val="22"/>
        </w:rPr>
        <w:t>그려준다</w:t>
      </w:r>
      <w:r>
        <w:rPr>
          <w:rFonts w:eastAsiaTheme="minorHAnsi" w:hint="eastAsia"/>
          <w:sz w:val="22"/>
        </w:rPr>
        <w:t>.</w:t>
      </w:r>
    </w:p>
    <w:p w:rsidR="00BE0819" w:rsidRDefault="000416F7" w:rsidP="00BE0819">
      <w:pPr>
        <w:pStyle w:val="a5"/>
        <w:numPr>
          <w:ilvl w:val="0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SceneManager</w:t>
      </w:r>
      <w:r w:rsidR="000B142E">
        <w:rPr>
          <w:rFonts w:eastAsiaTheme="minorHAnsi"/>
          <w:sz w:val="22"/>
        </w:rPr>
        <w:t xml:space="preserve"> </w:t>
      </w:r>
      <w:r w:rsidR="000B142E">
        <w:rPr>
          <w:rFonts w:eastAsiaTheme="minorHAnsi" w:hint="eastAsia"/>
          <w:sz w:val="22"/>
        </w:rPr>
        <w:t>클래스</w:t>
      </w:r>
    </w:p>
    <w:p w:rsidR="00C85993" w:rsidRDefault="00C85993" w:rsidP="00C85993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장면을 관리하는 클래스이다.</w:t>
      </w:r>
    </w:p>
    <w:p w:rsidR="00FA6AC1" w:rsidRDefault="00AC42E4" w:rsidP="00FA6AC1">
      <w:pPr>
        <w:pStyle w:val="a5"/>
        <w:numPr>
          <w:ilvl w:val="1"/>
          <w:numId w:val="1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모든 장면을 한번에 갖고있으며</w:t>
      </w:r>
      <w:r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 xml:space="preserve">현재 장면 포인터가 가리키고 있는 장면을 </w:t>
      </w:r>
      <w:r w:rsidR="00493BCE">
        <w:rPr>
          <w:rFonts w:eastAsiaTheme="minorHAnsi" w:hint="eastAsia"/>
          <w:sz w:val="22"/>
        </w:rPr>
        <w:t>그리고 업데이트한다.</w:t>
      </w:r>
    </w:p>
    <w:p w:rsidR="00FA6AC1" w:rsidRDefault="00FA6AC1" w:rsidP="00FA6AC1">
      <w:pPr>
        <w:pStyle w:val="a5"/>
        <w:ind w:leftChars="0"/>
        <w:rPr>
          <w:rFonts w:eastAsiaTheme="minorHAnsi"/>
          <w:sz w:val="22"/>
        </w:rPr>
      </w:pPr>
    </w:p>
    <w:p w:rsidR="00FA6AC1" w:rsidRPr="00FA6AC1" w:rsidRDefault="00FA6AC1" w:rsidP="00FA6AC1">
      <w:pPr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1A684" wp14:editId="7C5DCB99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81000" cy="3333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C1" w:rsidRPr="00FA6AC1" w:rsidRDefault="00FA6AC1" w:rsidP="00FA6A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1A68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5.25pt;width:30pt;height:26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hgiQIAAIsFAAAOAAAAZHJzL2Uyb0RvYy54bWysVE1v2zAMvQ/YfxB0X500/VpQp8hadBhQ&#10;tMXaoWdFlhpjsqhJSuLs1/dJdj7W9dJhOT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" fillcolor="white [3201]" stroked="f" strokeweight=".5pt">
                <v:textbox>
                  <w:txbxContent>
                    <w:p w:rsidR="00FA6AC1" w:rsidRPr="00FA6AC1" w:rsidRDefault="00FA6AC1" w:rsidP="00FA6AC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6A2" w:rsidRDefault="005046A2" w:rsidP="005046A2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lastRenderedPageBreak/>
        <w:t>3.</w:t>
      </w:r>
      <w:r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프로젝트 진행 사항</w:t>
      </w:r>
    </w:p>
    <w:p w:rsidR="00080AC0" w:rsidRDefault="00480360" w:rsidP="00A323D9">
      <w:r>
        <w:rPr>
          <w:rFonts w:hint="eastAsia"/>
        </w:rPr>
        <w:t>프로젝트 변경 사항:</w:t>
      </w:r>
    </w:p>
    <w:p w:rsidR="00357265" w:rsidRDefault="00480360" w:rsidP="007E435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H</w:t>
      </w:r>
      <w:r>
        <w:t xml:space="preserve">OW </w:t>
      </w:r>
      <w:r w:rsidR="00735634">
        <w:rPr>
          <w:rFonts w:hint="eastAsia"/>
        </w:rPr>
        <w:t>부분(게임설명</w:t>
      </w:r>
      <w:r w:rsidR="00735634">
        <w:t>)</w:t>
      </w:r>
      <w:r>
        <w:rPr>
          <w:rFonts w:hint="eastAsia"/>
        </w:rPr>
        <w:t>이 메인 화면</w:t>
      </w:r>
      <w:r w:rsidR="00C1663D">
        <w:rPr>
          <w:rFonts w:hint="eastAsia"/>
        </w:rPr>
        <w:t>을 통해서가 아니라,</w:t>
      </w:r>
      <w:r>
        <w:rPr>
          <w:rFonts w:hint="eastAsia"/>
        </w:rPr>
        <w:t xml:space="preserve"> 게임 시작</w:t>
      </w:r>
      <w:r w:rsidR="00FA6AC1">
        <w:rPr>
          <w:rFonts w:hint="eastAsia"/>
        </w:rPr>
        <w:t xml:space="preserve"> </w:t>
      </w:r>
      <w:r w:rsidR="009B784A">
        <w:rPr>
          <w:rFonts w:hint="eastAsia"/>
        </w:rPr>
        <w:t>시 나오도록</w:t>
      </w:r>
      <w:r w:rsidR="00357265">
        <w:rPr>
          <w:rFonts w:hint="eastAsia"/>
        </w:rPr>
        <w:t xml:space="preserve"> </w:t>
      </w:r>
      <w:r w:rsidR="00A251F1">
        <w:rPr>
          <w:rFonts w:hint="eastAsia"/>
        </w:rPr>
        <w:t>변경되었다.</w:t>
      </w:r>
    </w:p>
    <w:p w:rsidR="00D5180A" w:rsidRPr="00080AC0" w:rsidRDefault="00D5180A" w:rsidP="006065C4">
      <w:pPr>
        <w:pStyle w:val="a5"/>
        <w:ind w:leftChars="0" w:left="760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080AC0" w:rsidTr="0008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080AC0" w:rsidRPr="00080AC0" w:rsidRDefault="00080AC0" w:rsidP="00A323D9">
            <w:pPr>
              <w:rPr>
                <w:b w:val="0"/>
              </w:rPr>
            </w:pPr>
            <w:r w:rsidRPr="00080AC0">
              <w:rPr>
                <w:rFonts w:hint="eastAsia"/>
                <w:b w:val="0"/>
              </w:rPr>
              <w:t>팀원</w:t>
            </w:r>
          </w:p>
        </w:tc>
        <w:tc>
          <w:tcPr>
            <w:tcW w:w="3260" w:type="dxa"/>
          </w:tcPr>
          <w:p w:rsidR="00080AC0" w:rsidRPr="00080AC0" w:rsidRDefault="00080AC0" w:rsidP="00A32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0AC0">
              <w:rPr>
                <w:rFonts w:hint="eastAsia"/>
                <w:b w:val="0"/>
              </w:rPr>
              <w:t>계획</w:t>
            </w:r>
          </w:p>
        </w:tc>
        <w:tc>
          <w:tcPr>
            <w:tcW w:w="4343" w:type="dxa"/>
          </w:tcPr>
          <w:p w:rsidR="00080AC0" w:rsidRPr="00080AC0" w:rsidRDefault="00080AC0" w:rsidP="00A32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0AC0">
              <w:rPr>
                <w:rFonts w:hint="eastAsia"/>
                <w:b w:val="0"/>
              </w:rPr>
              <w:t>결과</w:t>
            </w:r>
          </w:p>
        </w:tc>
      </w:tr>
      <w:tr w:rsidR="00FD5713" w:rsidTr="0008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FD5713" w:rsidRDefault="00FD5713" w:rsidP="00A323D9">
            <w:r>
              <w:rPr>
                <w:rFonts w:hint="eastAsia"/>
              </w:rPr>
              <w:t>한수빈</w:t>
            </w:r>
          </w:p>
        </w:tc>
        <w:tc>
          <w:tcPr>
            <w:tcW w:w="3260" w:type="dxa"/>
          </w:tcPr>
          <w:p w:rsidR="00FD5713" w:rsidRDefault="00FD5713" w:rsidP="00B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델링</w:t>
            </w:r>
          </w:p>
          <w:p w:rsidR="00FD5713" w:rsidRDefault="00FD5713" w:rsidP="00BE66E8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델링 띄우기</w:t>
            </w:r>
          </w:p>
          <w:p w:rsidR="00FD5713" w:rsidRDefault="00FD5713" w:rsidP="00A323D9">
            <w:pPr>
              <w:pStyle w:val="a5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델링 텍스쳐</w:t>
            </w:r>
          </w:p>
        </w:tc>
        <w:tc>
          <w:tcPr>
            <w:tcW w:w="4343" w:type="dxa"/>
          </w:tcPr>
          <w:p w:rsidR="00FD5713" w:rsidRDefault="00FD5713" w:rsidP="00B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5713" w:rsidRDefault="00FD5713" w:rsidP="00B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델링 띄우기 완료</w:t>
            </w:r>
          </w:p>
          <w:p w:rsidR="00FD5713" w:rsidRPr="00BE66E8" w:rsidRDefault="00FD5713" w:rsidP="00A3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델링 텍스쳐 완료</w:t>
            </w:r>
          </w:p>
        </w:tc>
      </w:tr>
      <w:tr w:rsidR="00FD5713" w:rsidTr="007437D3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FD5713" w:rsidRDefault="00FD5713" w:rsidP="00A323D9"/>
        </w:tc>
        <w:tc>
          <w:tcPr>
            <w:tcW w:w="3260" w:type="dxa"/>
          </w:tcPr>
          <w:p w:rsidR="00FD5713" w:rsidRDefault="00FD5713" w:rsidP="0040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시스템</w:t>
            </w:r>
          </w:p>
          <w:p w:rsidR="00FD5713" w:rsidRDefault="00FD5713" w:rsidP="00FB1EC6">
            <w:pPr>
              <w:pStyle w:val="a5"/>
              <w:numPr>
                <w:ilvl w:val="0"/>
                <w:numId w:val="1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메라 시점 변경</w:t>
            </w:r>
          </w:p>
          <w:p w:rsidR="00FD5713" w:rsidRDefault="00FD5713" w:rsidP="00FB1EC6">
            <w:pPr>
              <w:pStyle w:val="a5"/>
              <w:numPr>
                <w:ilvl w:val="0"/>
                <w:numId w:val="1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조작</w:t>
            </w:r>
          </w:p>
          <w:p w:rsidR="00FD5713" w:rsidRDefault="00FD5713" w:rsidP="00FB1EC6">
            <w:pPr>
              <w:pStyle w:val="a5"/>
              <w:numPr>
                <w:ilvl w:val="0"/>
                <w:numId w:val="1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판 투명화</w:t>
            </w:r>
          </w:p>
          <w:p w:rsidR="00FD5713" w:rsidRDefault="00FD5713" w:rsidP="00281FEC">
            <w:pPr>
              <w:pStyle w:val="a5"/>
              <w:numPr>
                <w:ilvl w:val="0"/>
                <w:numId w:val="1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클리어,</w:t>
            </w:r>
            <w:r>
              <w:t xml:space="preserve"> </w:t>
            </w:r>
            <w:r>
              <w:rPr>
                <w:rFonts w:hint="eastAsia"/>
              </w:rPr>
              <w:t>게임 오</w:t>
            </w:r>
            <w:r w:rsidR="003525DF">
              <w:rPr>
                <w:rFonts w:hint="eastAsia"/>
              </w:rPr>
              <w:t>버</w:t>
            </w:r>
          </w:p>
        </w:tc>
        <w:tc>
          <w:tcPr>
            <w:tcW w:w="4343" w:type="dxa"/>
          </w:tcPr>
          <w:p w:rsidR="00FD5713" w:rsidRDefault="00FD5713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5713" w:rsidRDefault="00FD5713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게임 시작 전, </w:t>
            </w:r>
            <w:r>
              <w:t xml:space="preserve">F1 </w:t>
            </w:r>
            <w:r>
              <w:rPr>
                <w:rFonts w:hint="eastAsia"/>
              </w:rPr>
              <w:t>누르면 시점 변경 가능</w:t>
            </w:r>
          </w:p>
          <w:p w:rsidR="00FD5713" w:rsidRDefault="00FD5713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우,</w:t>
            </w:r>
            <w:r>
              <w:t xml:space="preserve"> </w:t>
            </w:r>
            <w:r>
              <w:rPr>
                <w:rFonts w:hint="eastAsia"/>
              </w:rPr>
              <w:t>앞 방향키로 이동</w:t>
            </w:r>
          </w:p>
          <w:p w:rsidR="00FD5713" w:rsidRDefault="00FD5713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정 개수 이내에서 사라짐</w:t>
            </w:r>
          </w:p>
          <w:p w:rsidR="00FD5713" w:rsidRDefault="00FD5713" w:rsidP="00FD5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얼굴이 보일 때 까지 회전하며 줌 인</w:t>
            </w:r>
          </w:p>
        </w:tc>
      </w:tr>
      <w:tr w:rsidR="00FD5713" w:rsidTr="0035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FD5713" w:rsidRDefault="00FD5713" w:rsidP="00A323D9"/>
        </w:tc>
        <w:tc>
          <w:tcPr>
            <w:tcW w:w="3260" w:type="dxa"/>
          </w:tcPr>
          <w:p w:rsidR="00FD5713" w:rsidRDefault="00FD5713" w:rsidP="00FD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오브젝트 움직임</w:t>
            </w:r>
          </w:p>
          <w:p w:rsidR="00FD5713" w:rsidRDefault="000B1608" w:rsidP="00FD5713">
            <w:pPr>
              <w:pStyle w:val="a5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오버</w:t>
            </w:r>
            <w:r w:rsidR="003D6F35">
              <w:rPr>
                <w:rFonts w:hint="eastAsia"/>
              </w:rPr>
              <w:t>한</w:t>
            </w:r>
            <w:r w:rsidR="00FD5713">
              <w:rPr>
                <w:rFonts w:hint="eastAsia"/>
              </w:rPr>
              <w:t xml:space="preserve"> 플레이어</w:t>
            </w:r>
          </w:p>
          <w:p w:rsidR="00FD5713" w:rsidRDefault="00FD5713" w:rsidP="00FD5713">
            <w:pPr>
              <w:pStyle w:val="a5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점프</w:t>
            </w:r>
          </w:p>
          <w:p w:rsidR="00FD5713" w:rsidRDefault="00FD5713" w:rsidP="00FD5713">
            <w:pPr>
              <w:pStyle w:val="a5"/>
              <w:ind w:leftChars="0"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5713" w:rsidRDefault="00FD5713" w:rsidP="0040437C">
            <w:pPr>
              <w:pStyle w:val="a5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달과 지구 움직임</w:t>
            </w:r>
          </w:p>
        </w:tc>
        <w:tc>
          <w:tcPr>
            <w:tcW w:w="4343" w:type="dxa"/>
          </w:tcPr>
          <w:p w:rsidR="00FD5713" w:rsidRDefault="00FD5713" w:rsidP="00A3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5713" w:rsidRDefault="00FD5713" w:rsidP="00FD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줌 인 완료 후,</w:t>
            </w:r>
            <w:r>
              <w:t xml:space="preserve"> </w:t>
            </w:r>
            <w:r>
              <w:rPr>
                <w:rFonts w:hint="eastAsia"/>
              </w:rPr>
              <w:t>플레이어가 돌면서 떨어짐</w:t>
            </w:r>
          </w:p>
          <w:p w:rsidR="00FD5713" w:rsidRDefault="00FD5713" w:rsidP="00FD5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점프</w:t>
            </w:r>
            <w:r w:rsidR="00142D17">
              <w:rPr>
                <w:rFonts w:hint="eastAsia"/>
              </w:rPr>
              <w:t>에 의해</w:t>
            </w:r>
            <w:r>
              <w:rPr>
                <w:rFonts w:hint="eastAsia"/>
              </w:rPr>
              <w:t xml:space="preserve"> 몸,</w:t>
            </w:r>
            <w:r>
              <w:t xml:space="preserve"> </w:t>
            </w:r>
            <w:r>
              <w:rPr>
                <w:rFonts w:hint="eastAsia"/>
              </w:rPr>
              <w:t>귀,</w:t>
            </w:r>
            <w:r>
              <w:t xml:space="preserve"> </w:t>
            </w:r>
            <w:r>
              <w:rPr>
                <w:rFonts w:hint="eastAsia"/>
              </w:rPr>
              <w:t xml:space="preserve">발 오브젝트가 </w:t>
            </w:r>
            <w:r w:rsidR="007475EB">
              <w:rPr>
                <w:rFonts w:hint="eastAsia"/>
              </w:rPr>
              <w:t>움직이며</w:t>
            </w:r>
            <w:r w:rsidR="000D4A00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랜덤으로 한 바퀴 회전한다.</w:t>
            </w:r>
            <w:r>
              <w:t xml:space="preserve"> </w:t>
            </w:r>
            <w:r>
              <w:rPr>
                <w:rFonts w:hint="eastAsia"/>
              </w:rPr>
              <w:t>(덤블링)</w:t>
            </w:r>
          </w:p>
          <w:p w:rsidR="00FD5713" w:rsidRPr="00FD5713" w:rsidRDefault="00FD5713" w:rsidP="00A3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화면에서 둥실거리</w:t>
            </w:r>
            <w:r w:rsidR="00C51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듯 위 아래로 이동</w:t>
            </w:r>
          </w:p>
        </w:tc>
      </w:tr>
      <w:tr w:rsidR="00FD5713" w:rsidTr="005208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FD5713" w:rsidRDefault="00FD5713" w:rsidP="00A323D9"/>
        </w:tc>
        <w:tc>
          <w:tcPr>
            <w:tcW w:w="3260" w:type="dxa"/>
          </w:tcPr>
          <w:p w:rsidR="00FD5713" w:rsidRDefault="00FD5713" w:rsidP="0040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메라와 장면</w:t>
            </w:r>
          </w:p>
        </w:tc>
        <w:tc>
          <w:tcPr>
            <w:tcW w:w="4343" w:type="dxa"/>
          </w:tcPr>
          <w:p w:rsidR="00FD5713" w:rsidRDefault="00FD5713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완료.</w:t>
            </w:r>
          </w:p>
        </w:tc>
      </w:tr>
      <w:tr w:rsidR="00FD5713" w:rsidTr="0052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FD5713" w:rsidRDefault="00FD5713" w:rsidP="00A323D9"/>
        </w:tc>
        <w:tc>
          <w:tcPr>
            <w:tcW w:w="3260" w:type="dxa"/>
          </w:tcPr>
          <w:p w:rsidR="00FD5713" w:rsidRDefault="00FD5713" w:rsidP="0040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운드</w:t>
            </w:r>
          </w:p>
        </w:tc>
        <w:tc>
          <w:tcPr>
            <w:tcW w:w="4343" w:type="dxa"/>
          </w:tcPr>
          <w:p w:rsidR="00FD5713" w:rsidRDefault="00FD5713" w:rsidP="00A3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 장면과 점프와 떨어질 때 사운드 구현</w:t>
            </w:r>
          </w:p>
        </w:tc>
      </w:tr>
      <w:tr w:rsidR="00080AC0" w:rsidTr="0008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0AC0" w:rsidRDefault="00080AC0" w:rsidP="00A323D9">
            <w:r>
              <w:rPr>
                <w:rFonts w:hint="eastAsia"/>
              </w:rPr>
              <w:t>윤채영</w:t>
            </w:r>
          </w:p>
        </w:tc>
        <w:tc>
          <w:tcPr>
            <w:tcW w:w="3260" w:type="dxa"/>
          </w:tcPr>
          <w:p w:rsidR="00080AC0" w:rsidRDefault="00080AC0" w:rsidP="00080AC0">
            <w:pPr>
              <w:ind w:leftChars="4" w:lef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델링</w:t>
            </w:r>
          </w:p>
          <w:p w:rsidR="00080AC0" w:rsidRDefault="00080AC0" w:rsidP="00545241">
            <w:pPr>
              <w:ind w:leftChars="-56" w:lef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080AC0">
              <w:rPr>
                <w:rFonts w:eastAsiaTheme="minorHAnsi"/>
                <w:sz w:val="22"/>
              </w:rPr>
              <w:t xml:space="preserve">· </w:t>
            </w:r>
            <w:r>
              <w:rPr>
                <w:rFonts w:eastAsiaTheme="minorHAnsi" w:hint="eastAsia"/>
                <w:szCs w:val="20"/>
              </w:rPr>
              <w:t>제안서에 기록한 오브젝트 제작</w:t>
            </w:r>
          </w:p>
          <w:p w:rsidR="00080AC0" w:rsidRDefault="00080AC0" w:rsidP="00545241">
            <w:pPr>
              <w:ind w:leftChars="-53" w:lef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545241">
              <w:rPr>
                <w:rFonts w:eastAsiaTheme="minorHAnsi"/>
                <w:b/>
                <w:szCs w:val="20"/>
              </w:rPr>
              <w:t>·</w:t>
            </w:r>
            <w:r w:rsidRPr="00080AC0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추가구현 오브젝트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배경에 떠다닐 오브젝트)</w:t>
            </w:r>
          </w:p>
          <w:p w:rsidR="00080AC0" w:rsidRPr="00080AC0" w:rsidRDefault="00080AC0" w:rsidP="00545241">
            <w:pPr>
              <w:ind w:leftChars="-50" w:left="1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545241">
              <w:rPr>
                <w:rFonts w:eastAsiaTheme="minorHAnsi"/>
                <w:b/>
                <w:szCs w:val="20"/>
              </w:rPr>
              <w:t>·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모델링에 사용할 텍스쳐 및배경 텍스쳐 제작</w:t>
            </w:r>
          </w:p>
          <w:p w:rsidR="00080AC0" w:rsidRPr="00080AC0" w:rsidRDefault="00080AC0" w:rsidP="0008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43" w:type="dxa"/>
          </w:tcPr>
          <w:p w:rsidR="00080AC0" w:rsidRDefault="00080AC0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0AC0" w:rsidRPr="00545241" w:rsidRDefault="00080AC0" w:rsidP="00545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241">
              <w:rPr>
                <w:rFonts w:eastAsiaTheme="minorHAnsi"/>
                <w:b/>
                <w:szCs w:val="20"/>
              </w:rPr>
              <w:t>·</w:t>
            </w:r>
            <w:r w:rsidR="00545241" w:rsidRPr="00545241">
              <w:rPr>
                <w:rFonts w:eastAsiaTheme="minorHAnsi"/>
                <w:b/>
                <w:szCs w:val="20"/>
              </w:rPr>
              <w:t xml:space="preserve"> </w:t>
            </w:r>
            <w:r w:rsidR="00545241">
              <w:rPr>
                <w:rFonts w:eastAsiaTheme="minorHAnsi" w:hint="eastAsia"/>
                <w:szCs w:val="20"/>
              </w:rPr>
              <w:t>전 오브젝트 제작 완료</w:t>
            </w:r>
          </w:p>
          <w:p w:rsidR="00080AC0" w:rsidRPr="00545241" w:rsidRDefault="00080AC0" w:rsidP="00545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241">
              <w:rPr>
                <w:rFonts w:eastAsiaTheme="minorHAnsi"/>
                <w:b/>
                <w:szCs w:val="20"/>
              </w:rPr>
              <w:t xml:space="preserve">· </w:t>
            </w:r>
            <w:r w:rsidR="00545241">
              <w:rPr>
                <w:rFonts w:eastAsiaTheme="minorHAnsi" w:hint="eastAsia"/>
                <w:szCs w:val="20"/>
              </w:rPr>
              <w:t>시간 관계상 제작 보류</w:t>
            </w:r>
          </w:p>
          <w:p w:rsidR="00545241" w:rsidRDefault="00545241" w:rsidP="00A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Cs w:val="20"/>
              </w:rPr>
            </w:pPr>
          </w:p>
          <w:p w:rsidR="00080AC0" w:rsidRPr="00545241" w:rsidRDefault="00080AC0" w:rsidP="00545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241">
              <w:rPr>
                <w:rFonts w:eastAsiaTheme="minorHAnsi"/>
                <w:b/>
                <w:szCs w:val="20"/>
              </w:rPr>
              <w:t xml:space="preserve">· </w:t>
            </w:r>
            <w:r w:rsidR="00545241">
              <w:rPr>
                <w:rFonts w:eastAsiaTheme="minorHAnsi" w:hint="eastAsia"/>
                <w:szCs w:val="20"/>
              </w:rPr>
              <w:t xml:space="preserve">모델링 텍스쳐 </w:t>
            </w:r>
            <w:r w:rsidR="00545241">
              <w:rPr>
                <w:rFonts w:eastAsiaTheme="minorHAnsi"/>
                <w:szCs w:val="20"/>
              </w:rPr>
              <w:t xml:space="preserve">: </w:t>
            </w:r>
            <w:r w:rsidR="00545241">
              <w:rPr>
                <w:rFonts w:eastAsiaTheme="minorHAnsi" w:hint="eastAsia"/>
                <w:szCs w:val="20"/>
              </w:rPr>
              <w:t>초반에 계획에 비해 좀 더 간단해 졌음</w:t>
            </w:r>
          </w:p>
        </w:tc>
      </w:tr>
    </w:tbl>
    <w:p w:rsidR="005046A2" w:rsidRPr="00FA6AC1" w:rsidRDefault="005046A2" w:rsidP="00A323D9">
      <w:pPr>
        <w:rPr>
          <w:sz w:val="22"/>
        </w:rPr>
      </w:pPr>
    </w:p>
    <w:p w:rsidR="00FA6AC1" w:rsidRPr="00FA6AC1" w:rsidRDefault="00FA6AC1" w:rsidP="00FA6AC1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613ED" wp14:editId="10C75F3D">
                <wp:simplePos x="0" y="0"/>
                <wp:positionH relativeFrom="margin">
                  <wp:align>center</wp:align>
                </wp:positionH>
                <wp:positionV relativeFrom="paragraph">
                  <wp:posOffset>904875</wp:posOffset>
                </wp:positionV>
                <wp:extent cx="381000" cy="3333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C1" w:rsidRPr="00FA6AC1" w:rsidRDefault="00FA6AC1" w:rsidP="00FA6AC1">
                            <w:pPr>
                              <w:rPr>
                                <w:sz w:val="22"/>
                              </w:rPr>
                            </w:pPr>
                            <w:r w:rsidRPr="00FA6AC1">
                              <w:rPr>
                                <w:rFonts w:hint="eastAsia"/>
                                <w:sz w:val="22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613ED" id="Text Box 30" o:spid="_x0000_s1027" type="#_x0000_t202" style="position:absolute;left:0;text-align:left;margin-left:0;margin-top:71.25pt;width:30pt;height:26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" fillcolor="white [3201]" stroked="f" strokeweight=".5pt">
                <v:textbox>
                  <w:txbxContent>
                    <w:p w:rsidR="00FA6AC1" w:rsidRPr="00FA6AC1" w:rsidRDefault="00FA6AC1" w:rsidP="00FA6AC1">
                      <w:pPr>
                        <w:rPr>
                          <w:sz w:val="22"/>
                        </w:rPr>
                      </w:pPr>
                      <w:r w:rsidRPr="00FA6AC1">
                        <w:rPr>
                          <w:rFonts w:hint="eastAsia"/>
                          <w:sz w:val="22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C9" w:rsidRPr="00FA6AC1">
        <w:rPr>
          <w:rFonts w:asciiTheme="majorEastAsia" w:eastAsiaTheme="majorEastAsia" w:hAnsiTheme="majorEastAsia"/>
          <w:b/>
          <w:sz w:val="22"/>
        </w:rPr>
        <w:br w:type="page"/>
      </w:r>
    </w:p>
    <w:p w:rsidR="005046A2" w:rsidRDefault="005046A2" w:rsidP="005046A2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lastRenderedPageBreak/>
        <w:t>4.</w:t>
      </w:r>
      <w:r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팀원 별 작업 내용</w:t>
      </w:r>
    </w:p>
    <w:p w:rsidR="002A78C5" w:rsidRPr="002A78C5" w:rsidRDefault="002A78C5" w:rsidP="005046A2">
      <w:pPr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8C5" w:rsidTr="002A78C5">
        <w:tc>
          <w:tcPr>
            <w:tcW w:w="4508" w:type="dxa"/>
          </w:tcPr>
          <w:p w:rsidR="002A78C5" w:rsidRDefault="002A78C5" w:rsidP="0050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한수빈</w:t>
            </w:r>
          </w:p>
        </w:tc>
        <w:tc>
          <w:tcPr>
            <w:tcW w:w="4508" w:type="dxa"/>
          </w:tcPr>
          <w:p w:rsidR="002A78C5" w:rsidRDefault="002A78C5" w:rsidP="005046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채영</w:t>
            </w:r>
          </w:p>
        </w:tc>
      </w:tr>
      <w:tr w:rsidR="002A78C5" w:rsidTr="002A78C5">
        <w:tc>
          <w:tcPr>
            <w:tcW w:w="4508" w:type="dxa"/>
          </w:tcPr>
          <w:p w:rsidR="002A78C5" w:rsidRDefault="002A78C5" w:rsidP="005046A2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· </w:t>
            </w:r>
            <w:r>
              <w:rPr>
                <w:rFonts w:eastAsiaTheme="minorHAnsi" w:hint="eastAsia"/>
                <w:b/>
                <w:sz w:val="22"/>
              </w:rPr>
              <w:t>프로그래밍 담당</w:t>
            </w:r>
          </w:p>
          <w:p w:rsidR="008F2350" w:rsidRDefault="00A75B44" w:rsidP="005046A2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애니메이션</w:t>
            </w:r>
          </w:p>
          <w:p w:rsidR="00A75B44" w:rsidRDefault="00CA2812" w:rsidP="00A75B44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플레이어 점프</w:t>
            </w:r>
          </w:p>
          <w:p w:rsidR="00215763" w:rsidRDefault="002E411C" w:rsidP="005046A2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플레이어 떨어짐</w:t>
            </w:r>
          </w:p>
          <w:p w:rsidR="00CA2812" w:rsidRDefault="00CA2812" w:rsidP="005046A2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지구와 달의 움직임</w:t>
            </w:r>
          </w:p>
          <w:p w:rsidR="00633924" w:rsidRDefault="00633924" w:rsidP="005046A2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 xml:space="preserve">LAY </w:t>
            </w:r>
            <w:r>
              <w:rPr>
                <w:rFonts w:eastAsiaTheme="minorHAnsi" w:hint="eastAsia"/>
                <w:sz w:val="22"/>
              </w:rPr>
              <w:t>회전</w:t>
            </w:r>
          </w:p>
          <w:p w:rsidR="00AE7A9D" w:rsidRDefault="00AE7A9D" w:rsidP="00AE7A9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카메라 움직임</w:t>
            </w:r>
          </w:p>
          <w:p w:rsidR="005A09FB" w:rsidRPr="00C85D92" w:rsidRDefault="00AE7A9D" w:rsidP="00C85D92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시점 변환</w:t>
            </w:r>
          </w:p>
          <w:p w:rsidR="00996467" w:rsidRPr="005A09FB" w:rsidRDefault="00C85D92" w:rsidP="005A09FB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달에 </w:t>
            </w:r>
            <w:r w:rsidR="00782AE0">
              <w:rPr>
                <w:rFonts w:eastAsiaTheme="minorHAnsi" w:hint="eastAsia"/>
                <w:sz w:val="22"/>
              </w:rPr>
              <w:t>도착했을 때</w:t>
            </w:r>
            <w:r>
              <w:rPr>
                <w:rFonts w:eastAsiaTheme="minorHAnsi" w:hint="eastAsia"/>
                <w:sz w:val="22"/>
              </w:rPr>
              <w:t>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떨어질 때</w:t>
            </w:r>
          </w:p>
          <w:p w:rsidR="00215763" w:rsidRDefault="00110EE3" w:rsidP="005046A2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투명화</w:t>
            </w:r>
          </w:p>
          <w:p w:rsidR="00A75B44" w:rsidRDefault="00110EE3" w:rsidP="00A75B44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발판 투명화</w:t>
            </w:r>
          </w:p>
          <w:p w:rsidR="00E52613" w:rsidRDefault="00110EE3" w:rsidP="00E52613">
            <w:pPr>
              <w:pStyle w:val="a5"/>
              <w:numPr>
                <w:ilvl w:val="1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마지막 발판 빛 투명화</w:t>
            </w:r>
          </w:p>
          <w:p w:rsidR="00CB51B8" w:rsidRPr="00CB51B8" w:rsidRDefault="00CB51B8" w:rsidP="00CB51B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미니</w:t>
            </w:r>
            <w:r w:rsidR="00164E4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맵</w:t>
            </w:r>
          </w:p>
          <w:p w:rsidR="00B52BCF" w:rsidRPr="00B52BCF" w:rsidRDefault="00B52BCF" w:rsidP="005046A2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간단한 조명</w:t>
            </w:r>
          </w:p>
          <w:p w:rsidR="00B52BCF" w:rsidRPr="008F2350" w:rsidRDefault="00080AC0" w:rsidP="005046A2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문서 작성</w:t>
            </w:r>
          </w:p>
        </w:tc>
        <w:tc>
          <w:tcPr>
            <w:tcW w:w="4508" w:type="dxa"/>
          </w:tcPr>
          <w:p w:rsidR="002A78C5" w:rsidRDefault="002A78C5" w:rsidP="005046A2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· </w:t>
            </w:r>
            <w:r w:rsidRPr="002A78C5">
              <w:rPr>
                <w:rFonts w:eastAsiaTheme="minorHAnsi" w:hint="eastAsia"/>
                <w:b/>
                <w:sz w:val="22"/>
              </w:rPr>
              <w:t>그래픽 담당</w:t>
            </w:r>
          </w:p>
          <w:p w:rsidR="002A78C5" w:rsidRDefault="002A78C5" w:rsidP="005046A2">
            <w:pPr>
              <w:rPr>
                <w:rFonts w:eastAsiaTheme="minorHAnsi"/>
                <w:sz w:val="22"/>
              </w:rPr>
            </w:pPr>
            <w:r w:rsidRPr="002A78C5">
              <w:rPr>
                <w:rFonts w:eastAsiaTheme="minorHAnsi"/>
                <w:sz w:val="22"/>
              </w:rPr>
              <w:t xml:space="preserve">· </w:t>
            </w:r>
            <w:r>
              <w:rPr>
                <w:rFonts w:eastAsiaTheme="minorHAnsi" w:hint="eastAsia"/>
                <w:sz w:val="22"/>
              </w:rPr>
              <w:t>모델링</w:t>
            </w:r>
          </w:p>
          <w:p w:rsidR="00D85D52" w:rsidRDefault="002A78C5" w:rsidP="002A78C5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 캐릭터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토끼)</w:t>
            </w:r>
            <w:r>
              <w:rPr>
                <w:sz w:val="22"/>
              </w:rPr>
              <w:t xml:space="preserve">, </w:t>
            </w:r>
          </w:p>
          <w:p w:rsidR="00D85D52" w:rsidRDefault="002A78C5" w:rsidP="002A78C5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행성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지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달)</w:t>
            </w:r>
            <w:r w:rsidR="00D85D52">
              <w:rPr>
                <w:sz w:val="22"/>
              </w:rPr>
              <w:t xml:space="preserve"> </w:t>
            </w:r>
            <w:r w:rsidR="00D85D52">
              <w:rPr>
                <w:rFonts w:hint="eastAsia"/>
                <w:sz w:val="22"/>
              </w:rPr>
              <w:t xml:space="preserve">와 발판 </w:t>
            </w:r>
            <w:r w:rsidR="00D85D52">
              <w:rPr>
                <w:sz w:val="22"/>
              </w:rPr>
              <w:t>(</w:t>
            </w:r>
            <w:r w:rsidR="00D85D52">
              <w:rPr>
                <w:rFonts w:hint="eastAsia"/>
                <w:sz w:val="22"/>
              </w:rPr>
              <w:t>별)</w:t>
            </w:r>
          </w:p>
          <w:p w:rsidR="002A78C5" w:rsidRDefault="002A78C5" w:rsidP="002A78C5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글자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메인 화면의 </w:t>
            </w:r>
            <w:r>
              <w:rPr>
                <w:sz w:val="22"/>
              </w:rPr>
              <w:t>play</w:t>
            </w:r>
            <w:r w:rsidR="00C1199C">
              <w:rPr>
                <w:sz w:val="22"/>
              </w:rPr>
              <w:t>,</w:t>
            </w:r>
            <w:r>
              <w:rPr>
                <w:sz w:val="22"/>
              </w:rPr>
              <w:t xml:space="preserve"> exit, game clear, game over)</w:t>
            </w:r>
          </w:p>
          <w:p w:rsidR="002A78C5" w:rsidRDefault="002A78C5" w:rsidP="002A78C5">
            <w:pPr>
              <w:rPr>
                <w:rFonts w:eastAsiaTheme="minorHAnsi"/>
                <w:sz w:val="22"/>
              </w:rPr>
            </w:pPr>
            <w:r w:rsidRPr="002A78C5">
              <w:rPr>
                <w:rFonts w:eastAsiaTheme="minorHAnsi"/>
                <w:sz w:val="22"/>
              </w:rPr>
              <w:t>·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배경</w:t>
            </w:r>
            <w:r w:rsidR="00080AC0">
              <w:rPr>
                <w:rFonts w:eastAsiaTheme="minorHAnsi" w:hint="eastAsia"/>
                <w:sz w:val="22"/>
              </w:rPr>
              <w:t xml:space="preserve"> 텍스쳐</w:t>
            </w:r>
            <w:r>
              <w:rPr>
                <w:rFonts w:eastAsiaTheme="minorHAnsi" w:hint="eastAsia"/>
                <w:sz w:val="22"/>
              </w:rPr>
              <w:t xml:space="preserve"> 제작 </w:t>
            </w:r>
            <w:r>
              <w:rPr>
                <w:rFonts w:eastAsiaTheme="minorHAnsi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메인 및 플레이 화면 배경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게임 방법 화면)</w:t>
            </w:r>
          </w:p>
          <w:p w:rsidR="002A78C5" w:rsidRDefault="002A78C5" w:rsidP="002A78C5">
            <w:pPr>
              <w:rPr>
                <w:rFonts w:eastAsiaTheme="minorHAnsi"/>
                <w:sz w:val="22"/>
              </w:rPr>
            </w:pPr>
            <w:r w:rsidRPr="002A78C5">
              <w:rPr>
                <w:rFonts w:eastAsiaTheme="minorHAnsi"/>
                <w:sz w:val="22"/>
              </w:rPr>
              <w:t xml:space="preserve">· </w:t>
            </w:r>
            <w:r>
              <w:rPr>
                <w:rFonts w:eastAsiaTheme="minorHAnsi" w:hint="eastAsia"/>
                <w:sz w:val="22"/>
              </w:rPr>
              <w:t>게임 내 사운드 수집</w:t>
            </w:r>
          </w:p>
          <w:p w:rsidR="002A78C5" w:rsidRPr="002A78C5" w:rsidRDefault="002A78C5" w:rsidP="002A78C5">
            <w:pPr>
              <w:rPr>
                <w:sz w:val="22"/>
              </w:rPr>
            </w:pPr>
            <w:r w:rsidRPr="002A78C5">
              <w:rPr>
                <w:rFonts w:eastAsiaTheme="minorHAnsi"/>
                <w:sz w:val="22"/>
              </w:rPr>
              <w:t>·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문서 작성 및 </w:t>
            </w:r>
            <w:r>
              <w:rPr>
                <w:rFonts w:eastAsiaTheme="minorHAnsi"/>
                <w:sz w:val="22"/>
              </w:rPr>
              <w:t xml:space="preserve">ppt </w:t>
            </w:r>
            <w:r>
              <w:rPr>
                <w:rFonts w:eastAsiaTheme="minorHAnsi" w:hint="eastAsia"/>
                <w:sz w:val="22"/>
              </w:rPr>
              <w:t>제작</w:t>
            </w:r>
          </w:p>
        </w:tc>
      </w:tr>
    </w:tbl>
    <w:p w:rsidR="002A78C5" w:rsidRDefault="002A78C5" w:rsidP="005046A2">
      <w:pPr>
        <w:rPr>
          <w:sz w:val="22"/>
        </w:rPr>
      </w:pPr>
    </w:p>
    <w:p w:rsidR="00FA6AC1" w:rsidRDefault="00FA6AC1" w:rsidP="002A7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2440</wp:posOffset>
                </wp:positionV>
                <wp:extent cx="3810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C1" w:rsidRPr="00FA6AC1" w:rsidRDefault="00FA6A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0;margin-top:237.2pt;width:30pt;height:26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" fillcolor="white [3201]" stroked="f" strokeweight=".5pt">
                <v:textbox>
                  <w:txbxContent>
                    <w:p w:rsidR="00FA6AC1" w:rsidRPr="00FA6AC1" w:rsidRDefault="00FA6AC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8C5">
        <w:br w:type="page"/>
      </w:r>
    </w:p>
    <w:p w:rsidR="002A78C5" w:rsidRDefault="002A78C5" w:rsidP="002A78C5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lastRenderedPageBreak/>
        <w:t>5.</w:t>
      </w:r>
      <w:r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결과물 분석</w:t>
      </w:r>
    </w:p>
    <w:p w:rsidR="00BC5916" w:rsidRPr="00BC5916" w:rsidRDefault="00BC5916" w:rsidP="00BC5916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1. </w:t>
      </w:r>
      <w:r w:rsidRPr="00BC5916">
        <w:rPr>
          <w:rFonts w:eastAsiaTheme="minorHAnsi" w:hint="eastAsia"/>
          <w:sz w:val="22"/>
        </w:rPr>
        <w:t>필요 명령어 소개</w:t>
      </w:r>
    </w:p>
    <w:p w:rsidR="00BC5916" w:rsidRPr="00BC5916" w:rsidRDefault="00BC5916" w:rsidP="00BC5916">
      <w:pPr>
        <w:pStyle w:val="a5"/>
        <w:numPr>
          <w:ilvl w:val="0"/>
          <w:numId w:val="13"/>
        </w:numPr>
        <w:ind w:leftChars="0"/>
        <w:rPr>
          <w:rFonts w:eastAsiaTheme="minorHAnsi"/>
          <w:sz w:val="22"/>
        </w:rPr>
      </w:pPr>
      <w:r w:rsidRPr="00BC5916">
        <w:rPr>
          <w:rFonts w:eastAsiaTheme="minorHAnsi" w:hint="eastAsia"/>
          <w:sz w:val="22"/>
        </w:rPr>
        <w:t>방향키(←↑→) : 커서 이동 및 플레이어 캐릭터 이동</w:t>
      </w:r>
    </w:p>
    <w:p w:rsidR="00BC5916" w:rsidRDefault="00BC5916" w:rsidP="00BC5916">
      <w:pPr>
        <w:pStyle w:val="a5"/>
        <w:numPr>
          <w:ilvl w:val="0"/>
          <w:numId w:val="13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F</w:t>
      </w:r>
      <w:r>
        <w:rPr>
          <w:rFonts w:eastAsiaTheme="minorHAnsi"/>
          <w:sz w:val="22"/>
        </w:rPr>
        <w:t xml:space="preserve">1 : </w:t>
      </w:r>
      <w:r>
        <w:rPr>
          <w:rFonts w:eastAsiaTheme="minorHAnsi" w:hint="eastAsia"/>
          <w:sz w:val="22"/>
        </w:rPr>
        <w:t>게임 시작 전, 1인칭으로 바꿀 수 있다.</w:t>
      </w:r>
    </w:p>
    <w:p w:rsidR="00BC5916" w:rsidRPr="00F304C9" w:rsidRDefault="00BC5916" w:rsidP="00BC5916">
      <w:pPr>
        <w:pStyle w:val="a5"/>
        <w:numPr>
          <w:ilvl w:val="0"/>
          <w:numId w:val="13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ENTER</w:t>
      </w:r>
      <w:r>
        <w:rPr>
          <w:rFonts w:eastAsiaTheme="minorHAnsi"/>
          <w:sz w:val="22"/>
        </w:rPr>
        <w:t xml:space="preserve"> : </w:t>
      </w:r>
      <w:r>
        <w:rPr>
          <w:rFonts w:eastAsiaTheme="minorHAnsi" w:hint="eastAsia"/>
          <w:sz w:val="22"/>
        </w:rPr>
        <w:t>확인</w:t>
      </w:r>
    </w:p>
    <w:p w:rsidR="003C7429" w:rsidRDefault="003E35B0" w:rsidP="003C7429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 xml:space="preserve">. </w:t>
      </w:r>
      <w:r w:rsidR="001057E6">
        <w:rPr>
          <w:rFonts w:eastAsiaTheme="minorHAnsi" w:hint="eastAsia"/>
          <w:sz w:val="22"/>
        </w:rPr>
        <w:t>텍스쳐와 모델링</w:t>
      </w:r>
    </w:p>
    <w:p w:rsidR="00863907" w:rsidRDefault="00B726F0" w:rsidP="00863907">
      <w:pPr>
        <w:pStyle w:val="a5"/>
        <w:numPr>
          <w:ilvl w:val="1"/>
          <w:numId w:val="23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배경 텍스쳐</w:t>
      </w:r>
    </w:p>
    <w:p w:rsidR="00863907" w:rsidRDefault="00863907" w:rsidP="00B03C98">
      <w:pPr>
        <w:ind w:left="80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3CEBBCEC" wp14:editId="3ABB7005">
            <wp:extent cx="2090057" cy="2090057"/>
            <wp:effectExtent l="0" t="0" r="5715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 wp14:anchorId="550886B2" wp14:editId="43244C08">
            <wp:extent cx="2085975" cy="2085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메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3" cy="2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2" w:rsidRDefault="00C85802" w:rsidP="00C85802">
      <w:pPr>
        <w:ind w:firstLine="8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왼쪽</w:t>
      </w:r>
      <w:r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>플레이 화면 배경 - 하늘을 테마로 잡고 영롱하고 몽환적인 느낌으로 제작.</w:t>
      </w:r>
    </w:p>
    <w:p w:rsidR="007E2FAC" w:rsidRDefault="00C85802" w:rsidP="00763DB5">
      <w:pPr>
        <w:ind w:firstLine="8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오른쪽: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메인 화면 배경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우주를 테마로 잡음</w:t>
      </w:r>
      <w:r w:rsidR="00763DB5">
        <w:rPr>
          <w:rFonts w:eastAsiaTheme="minorHAnsi"/>
          <w:sz w:val="22"/>
        </w:rPr>
        <w:t>.</w:t>
      </w:r>
    </w:p>
    <w:p w:rsidR="00C85802" w:rsidRDefault="00C419DE" w:rsidP="00B03C98">
      <w:pPr>
        <w:ind w:firstLine="800"/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 wp14:anchorId="7404E142" wp14:editId="7A428CB8">
            <wp:extent cx="2089785" cy="2089785"/>
            <wp:effectExtent l="0" t="0" r="5715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로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96" cy="20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2" w:rsidRDefault="00C51CF7" w:rsidP="00D035EB">
      <w:pPr>
        <w:ind w:firstLine="800"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09619" wp14:editId="09DB032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81000" cy="3333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09619" id="Text Box 32" o:spid="_x0000_s1029" type="#_x0000_t202" style="position:absolute;left:0;text-align:left;margin-left:0;margin-top:23.25pt;width:30pt;height:26.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" fillcolor="white [3201]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802">
        <w:rPr>
          <w:rFonts w:eastAsiaTheme="minorHAnsi" w:hint="eastAsia"/>
          <w:sz w:val="22"/>
        </w:rPr>
        <w:t>로고:</w:t>
      </w:r>
      <w:r w:rsidR="00C85802">
        <w:rPr>
          <w:rFonts w:eastAsiaTheme="minorHAnsi"/>
          <w:sz w:val="22"/>
        </w:rPr>
        <w:t xml:space="preserve"> </w:t>
      </w:r>
      <w:r w:rsidR="00C85802">
        <w:rPr>
          <w:rFonts w:eastAsiaTheme="minorHAnsi" w:hint="eastAsia"/>
          <w:sz w:val="22"/>
        </w:rPr>
        <w:t>메인 화면에 쓰이는 만큼 같은 우주를 테마로 잡고 제작</w:t>
      </w:r>
    </w:p>
    <w:p w:rsidR="00763DB5" w:rsidRPr="00C85802" w:rsidRDefault="00763DB5" w:rsidP="00D035EB">
      <w:pPr>
        <w:ind w:firstLine="800"/>
        <w:rPr>
          <w:rFonts w:eastAsiaTheme="minorHAnsi"/>
          <w:sz w:val="22"/>
        </w:rPr>
      </w:pPr>
    </w:p>
    <w:p w:rsidR="00863907" w:rsidRDefault="007352D0" w:rsidP="00830F5B">
      <w:pPr>
        <w:pStyle w:val="a5"/>
        <w:numPr>
          <w:ilvl w:val="1"/>
          <w:numId w:val="23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오브젝트</w:t>
      </w:r>
    </w:p>
    <w:p w:rsidR="00D035EB" w:rsidRDefault="00D035EB" w:rsidP="00D035EB">
      <w:pPr>
        <w:pStyle w:val="a5"/>
        <w:ind w:leftChars="0"/>
        <w:rPr>
          <w:rFonts w:eastAsiaTheme="minorHAnsi"/>
          <w:sz w:val="22"/>
        </w:rPr>
      </w:pPr>
      <w:r w:rsidRPr="003C7429">
        <w:rPr>
          <w:rFonts w:eastAsiaTheme="minorHAnsi"/>
          <w:sz w:val="22"/>
        </w:rPr>
        <w:t xml:space="preserve">3ds Max, </w:t>
      </w:r>
      <w:r w:rsidRPr="003C7429">
        <w:rPr>
          <w:rFonts w:eastAsiaTheme="minorHAnsi" w:hint="eastAsia"/>
          <w:sz w:val="22"/>
        </w:rPr>
        <w:t xml:space="preserve">ZBrush </w:t>
      </w:r>
      <w:r w:rsidRPr="003C7429">
        <w:rPr>
          <w:rFonts w:eastAsiaTheme="minorHAnsi"/>
          <w:sz w:val="22"/>
        </w:rPr>
        <w:t xml:space="preserve">4R7, Deep Paint 3D, Photoshop CS6 </w:t>
      </w:r>
      <w:r w:rsidRPr="003C7429">
        <w:rPr>
          <w:rFonts w:eastAsiaTheme="minorHAnsi" w:hint="eastAsia"/>
          <w:sz w:val="22"/>
        </w:rPr>
        <w:t>프로그램 사용</w:t>
      </w:r>
    </w:p>
    <w:p w:rsidR="00D035EB" w:rsidRPr="00857309" w:rsidRDefault="00D035EB" w:rsidP="00857309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단색으로 맵핑하여 깔끔한 느낌으로 제작.</w:t>
      </w:r>
    </w:p>
    <w:p w:rsidR="00FF472C" w:rsidRDefault="00A323D9" w:rsidP="00B03C98">
      <w:pPr>
        <w:ind w:firstLine="80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000B2106" wp14:editId="45FE905D">
            <wp:extent cx="2066925" cy="2066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 wp14:anchorId="51F50791" wp14:editId="40302D9A">
            <wp:extent cx="2066925" cy="2066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지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2C" w:rsidRDefault="00A323D9" w:rsidP="00B03C98">
      <w:pPr>
        <w:ind w:firstLine="80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2FACAE6B" wp14:editId="0EAC1DF5">
            <wp:extent cx="2047875" cy="2047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클리어화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 wp14:anchorId="7C0606BC" wp14:editId="0E3D461F">
            <wp:extent cx="2047875" cy="2047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토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5" w:rsidRDefault="00FF472C" w:rsidP="00B03C98">
      <w:pPr>
        <w:ind w:firstLine="80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3D147EA2" wp14:editId="564ADAED">
            <wp:extent cx="2066925" cy="2066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발판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 wp14:anchorId="10BD9A48" wp14:editId="54D46A03">
            <wp:extent cx="2076450" cy="2076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글자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C9" w:rsidRDefault="00F304C9" w:rsidP="002A78C5">
      <w:pPr>
        <w:ind w:firstLine="800"/>
        <w:rPr>
          <w:rFonts w:eastAsiaTheme="minorHAnsi"/>
          <w:sz w:val="22"/>
        </w:rPr>
      </w:pPr>
    </w:p>
    <w:p w:rsidR="00507BD6" w:rsidRDefault="007577FF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3A43F" wp14:editId="5120F3A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381000" cy="3333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3A43F" id="Text Box 33" o:spid="_x0000_s1030" type="#_x0000_t202" style="position:absolute;left:0;text-align:left;margin-left:0;margin-top:25.1pt;width:30pt;height:26.2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" fillcolor="white [3201]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BD6">
        <w:rPr>
          <w:rFonts w:eastAsiaTheme="minorHAnsi"/>
          <w:sz w:val="22"/>
        </w:rPr>
        <w:br w:type="page"/>
      </w:r>
    </w:p>
    <w:p w:rsidR="00E80D1D" w:rsidRDefault="00507BD6" w:rsidP="00507BD6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3</w:t>
      </w:r>
      <w:r>
        <w:rPr>
          <w:rFonts w:eastAsiaTheme="minorHAnsi"/>
          <w:sz w:val="22"/>
        </w:rPr>
        <w:t>.</w:t>
      </w:r>
      <w:r w:rsidR="0033596C">
        <w:rPr>
          <w:rFonts w:eastAsiaTheme="minorHAnsi" w:hint="eastAsia"/>
          <w:sz w:val="22"/>
        </w:rPr>
        <w:t xml:space="preserve"> 개발 내용</w:t>
      </w:r>
    </w:p>
    <w:p w:rsidR="00D32619" w:rsidRDefault="00D32619" w:rsidP="00D32619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메인 화면</w:t>
      </w:r>
    </w:p>
    <w:p w:rsidR="00E16401" w:rsidRPr="00E16401" w:rsidRDefault="00F9229F" w:rsidP="00E16401">
      <w:pPr>
        <w:ind w:left="400"/>
        <w:jc w:val="center"/>
        <w:rPr>
          <w:rFonts w:eastAsiaTheme="minorHAnsi"/>
          <w:sz w:val="22"/>
        </w:rPr>
      </w:pPr>
      <w:r>
        <w:rPr>
          <w:rFonts w:hint="eastAsia"/>
          <w:noProof/>
        </w:rPr>
        <w:drawing>
          <wp:inline distT="0" distB="0" distL="0" distR="0" wp14:anchorId="38CF4061">
            <wp:extent cx="2108816" cy="28800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02">
        <w:rPr>
          <w:rFonts w:eastAsiaTheme="minorHAnsi"/>
          <w:noProof/>
          <w:sz w:val="22"/>
        </w:rPr>
        <w:drawing>
          <wp:inline distT="0" distB="0" distL="0" distR="0" wp14:anchorId="2289396E" wp14:editId="056CE45E">
            <wp:extent cx="2102485" cy="287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22" w:rsidRPr="000D1122" w:rsidRDefault="000D1122" w:rsidP="000D1122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왼쪽은 </w:t>
      </w:r>
      <w:r w:rsidR="007707D0">
        <w:rPr>
          <w:rFonts w:eastAsiaTheme="minorHAnsi" w:hint="eastAsia"/>
          <w:sz w:val="22"/>
        </w:rPr>
        <w:t>커서가 P</w:t>
      </w:r>
      <w:r w:rsidR="007707D0">
        <w:rPr>
          <w:rFonts w:eastAsiaTheme="minorHAnsi"/>
          <w:sz w:val="22"/>
        </w:rPr>
        <w:t>LAY</w:t>
      </w:r>
      <w:r w:rsidR="007707D0">
        <w:rPr>
          <w:rFonts w:eastAsiaTheme="minorHAnsi" w:hint="eastAsia"/>
          <w:sz w:val="22"/>
        </w:rPr>
        <w:t>에 가 있는 경우와,</w:t>
      </w:r>
      <w:r w:rsidR="007707D0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오른쪽은 </w:t>
      </w:r>
      <w:r w:rsidR="00FD5EC7">
        <w:rPr>
          <w:rFonts w:eastAsiaTheme="minorHAnsi"/>
          <w:sz w:val="22"/>
        </w:rPr>
        <w:t>EXIT</w:t>
      </w:r>
      <w:r w:rsidR="00FD5EC7">
        <w:rPr>
          <w:rFonts w:eastAsiaTheme="minorHAnsi" w:hint="eastAsia"/>
          <w:sz w:val="22"/>
        </w:rPr>
        <w:t>에 가 있는 경우</w:t>
      </w:r>
      <w:r>
        <w:rPr>
          <w:rFonts w:eastAsiaTheme="minorHAnsi" w:hint="eastAsia"/>
          <w:sz w:val="22"/>
        </w:rPr>
        <w:t>이다.</w:t>
      </w:r>
    </w:p>
    <w:p w:rsidR="00E16401" w:rsidRDefault="00463B38" w:rsidP="00DE1F02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커서에 있는 부분이 확대 축소 되며,</w:t>
      </w:r>
      <w:r>
        <w:rPr>
          <w:rFonts w:eastAsiaTheme="minorHAnsi"/>
          <w:sz w:val="22"/>
        </w:rPr>
        <w:t xml:space="preserve"> </w:t>
      </w:r>
      <w:r w:rsidR="00194A87">
        <w:rPr>
          <w:rFonts w:eastAsiaTheme="minorHAnsi" w:hint="eastAsia"/>
          <w:sz w:val="22"/>
        </w:rPr>
        <w:t>지구와 달이 회전한다</w:t>
      </w:r>
      <w:r w:rsidR="00194A87">
        <w:rPr>
          <w:rFonts w:eastAsiaTheme="minorHAnsi"/>
          <w:sz w:val="22"/>
        </w:rPr>
        <w:t>.</w:t>
      </w:r>
    </w:p>
    <w:p w:rsidR="008617D3" w:rsidRPr="00C4649C" w:rsidRDefault="00E16401" w:rsidP="00E16401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1E251C0" wp14:editId="6266D7B0">
            <wp:extent cx="2082165" cy="2879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32" w:rsidRDefault="00CC2732" w:rsidP="00C51CF7">
      <w:pPr>
        <w:pStyle w:val="a5"/>
        <w:spacing w:line="240" w:lineRule="auto"/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PLAY </w:t>
      </w:r>
      <w:r>
        <w:rPr>
          <w:rFonts w:eastAsiaTheme="minorHAnsi" w:hint="eastAsia"/>
          <w:sz w:val="22"/>
        </w:rPr>
        <w:t>선택 시,</w:t>
      </w:r>
      <w:r w:rsidR="00E16401" w:rsidRPr="00E16401">
        <w:rPr>
          <w:noProof/>
        </w:rPr>
        <w:t xml:space="preserve"> </w:t>
      </w:r>
    </w:p>
    <w:p w:rsidR="003D615F" w:rsidRDefault="00CC2732" w:rsidP="00C51CF7">
      <w:pPr>
        <w:pStyle w:val="a5"/>
        <w:spacing w:line="240" w:lineRule="auto"/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PLAY </w:t>
      </w:r>
      <w:r>
        <w:rPr>
          <w:rFonts w:eastAsiaTheme="minorHAnsi" w:hint="eastAsia"/>
          <w:sz w:val="22"/>
        </w:rPr>
        <w:t>모델은 회전하며 E</w:t>
      </w:r>
      <w:r>
        <w:rPr>
          <w:rFonts w:eastAsiaTheme="minorHAnsi"/>
          <w:sz w:val="22"/>
        </w:rPr>
        <w:t xml:space="preserve">XIT </w:t>
      </w:r>
      <w:r>
        <w:rPr>
          <w:rFonts w:eastAsiaTheme="minorHAnsi" w:hint="eastAsia"/>
          <w:sz w:val="22"/>
        </w:rPr>
        <w:t>모델은 아래로 내려간다</w:t>
      </w:r>
      <w:r>
        <w:rPr>
          <w:rFonts w:eastAsiaTheme="minorHAnsi"/>
          <w:sz w:val="22"/>
        </w:rPr>
        <w:t>.</w:t>
      </w:r>
    </w:p>
    <w:p w:rsidR="00002596" w:rsidRPr="000D1122" w:rsidRDefault="00C51CF7" w:rsidP="00C51CF7">
      <w:pPr>
        <w:pStyle w:val="a5"/>
        <w:spacing w:line="240" w:lineRule="auto"/>
        <w:ind w:leftChars="0"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F40FB" wp14:editId="2BCCC9D5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81000" cy="3333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F40FB" id="Text Box 34" o:spid="_x0000_s1031" type="#_x0000_t202" style="position:absolute;left:0;text-align:left;margin-left:0;margin-top:17.25pt;width:30pt;height:26.2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" filled="f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732">
        <w:rPr>
          <w:rFonts w:eastAsiaTheme="minorHAnsi" w:hint="eastAsia"/>
          <w:sz w:val="22"/>
        </w:rPr>
        <w:t>지구와 달은 위로 올라가며 화면이 전환된다.</w:t>
      </w:r>
    </w:p>
    <w:p w:rsidR="00D32619" w:rsidRDefault="00D32619" w:rsidP="00D32619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게임 화면</w:t>
      </w:r>
    </w:p>
    <w:p w:rsidR="00643FF5" w:rsidRDefault="00DE1F02" w:rsidP="00643FF5">
      <w:pPr>
        <w:pStyle w:val="a5"/>
        <w:jc w:val="center"/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>
            <wp:extent cx="2096573" cy="288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029">
        <w:rPr>
          <w:rFonts w:eastAsiaTheme="minorHAnsi"/>
          <w:noProof/>
          <w:sz w:val="22"/>
        </w:rPr>
        <w:drawing>
          <wp:inline distT="0" distB="0" distL="0" distR="0" wp14:anchorId="173F50B6" wp14:editId="730802EC">
            <wp:extent cx="2080000" cy="288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96" w:rsidRDefault="00DE1F02" w:rsidP="00002596">
      <w:pPr>
        <w:pStyle w:val="a5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플레이 </w:t>
      </w:r>
      <w:r w:rsidR="00603F44">
        <w:rPr>
          <w:rFonts w:eastAsiaTheme="minorHAnsi" w:hint="eastAsia"/>
          <w:sz w:val="22"/>
        </w:rPr>
        <w:t>시작 시 설명이 보인다.</w:t>
      </w:r>
      <w:r w:rsidR="00670029">
        <w:rPr>
          <w:rFonts w:eastAsiaTheme="minorHAnsi"/>
          <w:sz w:val="22"/>
        </w:rPr>
        <w:t xml:space="preserve"> </w:t>
      </w:r>
      <w:r w:rsidR="00670029">
        <w:rPr>
          <w:rFonts w:eastAsiaTheme="minorHAnsi" w:hint="eastAsia"/>
          <w:sz w:val="22"/>
        </w:rPr>
        <w:t>그 후 아무 키를 누르면 게임으로 넘어간다.</w:t>
      </w:r>
    </w:p>
    <w:p w:rsidR="001C059C" w:rsidRPr="00002596" w:rsidRDefault="001C059C" w:rsidP="00002596">
      <w:pPr>
        <w:pStyle w:val="a5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달 앞에서 빛나고 있는 별 까지 도착해야 한다.</w:t>
      </w:r>
    </w:p>
    <w:p w:rsidR="00002596" w:rsidRDefault="00C25C54" w:rsidP="00C25C54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>
            <wp:extent cx="2100640" cy="288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13F">
        <w:rPr>
          <w:rFonts w:eastAsiaTheme="minorHAnsi"/>
          <w:noProof/>
          <w:sz w:val="22"/>
        </w:rPr>
        <w:drawing>
          <wp:inline distT="0" distB="0" distL="0" distR="0" wp14:anchorId="0F2AE853" wp14:editId="7C1F657B">
            <wp:extent cx="2112937" cy="28800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1B" w:rsidRDefault="00C25C54" w:rsidP="00002596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게임 시작 전 </w:t>
      </w:r>
      <w:r>
        <w:rPr>
          <w:rFonts w:eastAsiaTheme="minorHAnsi"/>
          <w:sz w:val="22"/>
        </w:rPr>
        <w:t>F1</w:t>
      </w:r>
      <w:r>
        <w:rPr>
          <w:rFonts w:eastAsiaTheme="minorHAnsi" w:hint="eastAsia"/>
          <w:sz w:val="22"/>
        </w:rPr>
        <w:t>을 누르면 시점이 변경</w:t>
      </w:r>
      <w:r w:rsidR="00530B55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된다.</w:t>
      </w:r>
    </w:p>
    <w:p w:rsidR="00643FF5" w:rsidRPr="0096251B" w:rsidRDefault="00C51CF7" w:rsidP="0096251B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EBD8D" wp14:editId="27EAC33C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381000" cy="3333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EBD8D" id="Text Box 35" o:spid="_x0000_s1032" type="#_x0000_t202" style="position:absolute;left:0;text-align:left;margin-left:0;margin-top:69.7pt;width:30pt;height:26.2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" fillcolor="white [3201]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51B">
        <w:rPr>
          <w:rFonts w:eastAsiaTheme="minorHAnsi"/>
          <w:sz w:val="22"/>
        </w:rPr>
        <w:br w:type="page"/>
      </w:r>
    </w:p>
    <w:p w:rsidR="00C25C54" w:rsidRDefault="0096251B" w:rsidP="0096251B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6E629F88" wp14:editId="588F1446">
            <wp:extent cx="2098125" cy="28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>
            <wp:extent cx="2095313" cy="2880000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1B" w:rsidRDefault="0096251B" w:rsidP="00002596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방향키를 </w:t>
      </w:r>
      <w:r w:rsidR="00FA6AC1">
        <w:rPr>
          <w:rFonts w:eastAsiaTheme="minorHAnsi" w:hint="eastAsia"/>
          <w:sz w:val="22"/>
        </w:rPr>
        <w:t>눌러</w:t>
      </w:r>
      <w:r>
        <w:rPr>
          <w:rFonts w:eastAsiaTheme="minorHAnsi" w:hint="eastAsia"/>
          <w:sz w:val="22"/>
        </w:rPr>
        <w:t xml:space="preserve"> 이동</w:t>
      </w:r>
      <w:r w:rsidR="00FA6AC1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시 점프한다.</w:t>
      </w:r>
    </w:p>
    <w:p w:rsidR="0096251B" w:rsidRDefault="00566F0B" w:rsidP="0096251B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>
            <wp:extent cx="1574737" cy="21600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>
            <wp:extent cx="1567471" cy="216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2"/>
        </w:rPr>
        <w:drawing>
          <wp:inline distT="0" distB="0" distL="0" distR="0">
            <wp:extent cx="1564211" cy="216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1B" w:rsidRDefault="00FA6AC1" w:rsidP="00002596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랜덤 확률로 </w:t>
      </w:r>
      <w:r w:rsidR="00566F0B">
        <w:rPr>
          <w:rFonts w:eastAsiaTheme="minorHAnsi" w:hint="eastAsia"/>
          <w:sz w:val="22"/>
        </w:rPr>
        <w:t xml:space="preserve">한 바퀴 회전하면서 </w:t>
      </w:r>
      <w:r w:rsidR="00566F0B">
        <w:rPr>
          <w:rFonts w:eastAsiaTheme="minorHAnsi"/>
          <w:sz w:val="22"/>
        </w:rPr>
        <w:t>(</w:t>
      </w:r>
      <w:r w:rsidR="00566F0B">
        <w:rPr>
          <w:rFonts w:eastAsiaTheme="minorHAnsi" w:hint="eastAsia"/>
          <w:sz w:val="22"/>
        </w:rPr>
        <w:t>덤블링</w:t>
      </w:r>
      <w:r>
        <w:rPr>
          <w:rFonts w:eastAsiaTheme="minorHAnsi" w:hint="eastAsia"/>
          <w:sz w:val="22"/>
        </w:rPr>
        <w:t xml:space="preserve"> </w:t>
      </w:r>
      <w:r w:rsidR="00566F0B">
        <w:rPr>
          <w:rFonts w:eastAsiaTheme="minorHAnsi" w:hint="eastAsia"/>
          <w:sz w:val="22"/>
        </w:rPr>
        <w:t>하면서)</w:t>
      </w:r>
      <w:r w:rsidR="00566F0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동</w:t>
      </w:r>
      <w:r w:rsidR="00566F0B">
        <w:rPr>
          <w:rFonts w:eastAsiaTheme="minorHAnsi" w:hint="eastAsia"/>
          <w:sz w:val="22"/>
        </w:rPr>
        <w:t>한다.</w:t>
      </w:r>
    </w:p>
    <w:p w:rsidR="00EE7EC1" w:rsidRDefault="00EE7EC1" w:rsidP="00EE7EC1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74F27FCE" wp14:editId="161DFB99">
            <wp:extent cx="1572632" cy="216000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DD">
        <w:rPr>
          <w:rFonts w:eastAsiaTheme="minorHAnsi"/>
          <w:noProof/>
          <w:sz w:val="22"/>
        </w:rPr>
        <w:drawing>
          <wp:inline distT="0" distB="0" distL="0" distR="0" wp14:anchorId="1749D681" wp14:editId="06B6D601">
            <wp:extent cx="1564427" cy="216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8DD">
        <w:rPr>
          <w:rFonts w:eastAsiaTheme="minorHAnsi"/>
          <w:noProof/>
          <w:sz w:val="22"/>
        </w:rPr>
        <w:drawing>
          <wp:inline distT="0" distB="0" distL="0" distR="0" wp14:anchorId="2F3C8E40" wp14:editId="4129F555">
            <wp:extent cx="1564211" cy="216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C1" w:rsidRDefault="00C51CF7" w:rsidP="00002596">
      <w:pPr>
        <w:pStyle w:val="a5"/>
        <w:ind w:leftChars="0"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1F0C5" wp14:editId="7DDE815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8100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1F0C5" id="Text Box 36" o:spid="_x0000_s1033" type="#_x0000_t202" style="position:absolute;left:0;text-align:left;margin-left:0;margin-top:4.45pt;width:30pt;height:26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" filled="f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EC1">
        <w:rPr>
          <w:rFonts w:eastAsiaTheme="minorHAnsi" w:hint="eastAsia"/>
          <w:sz w:val="22"/>
        </w:rPr>
        <w:t xml:space="preserve">점프 방향에 따라 몸이 </w:t>
      </w:r>
      <w:r w:rsidR="00831708">
        <w:rPr>
          <w:rFonts w:eastAsiaTheme="minorHAnsi" w:hint="eastAsia"/>
          <w:sz w:val="22"/>
        </w:rPr>
        <w:t>돌아간다.</w:t>
      </w:r>
      <w:r w:rsidRPr="00C51CF7">
        <w:rPr>
          <w:noProof/>
        </w:rPr>
        <w:t xml:space="preserve"> </w:t>
      </w:r>
    </w:p>
    <w:p w:rsidR="001C059C" w:rsidRDefault="001C059C" w:rsidP="001C059C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>
            <wp:extent cx="2098648" cy="288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304">
        <w:rPr>
          <w:rFonts w:eastAsiaTheme="minorHAnsi"/>
          <w:noProof/>
          <w:sz w:val="22"/>
        </w:rPr>
        <w:drawing>
          <wp:inline distT="0" distB="0" distL="0" distR="0">
            <wp:extent cx="2105594" cy="28800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9C" w:rsidRDefault="00FA6AC1" w:rsidP="00002596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플레이어가 발판 위에 위치 하지 않을 때 (잘못된 방향으로 점프하거나 일정 시간이 지나 플레이어가 위치한 발판이 사라졌을 때)</w:t>
      </w:r>
      <w:r>
        <w:rPr>
          <w:rFonts w:eastAsiaTheme="minorHAnsi"/>
          <w:sz w:val="22"/>
        </w:rPr>
        <w:t>,</w:t>
      </w:r>
      <w:r>
        <w:rPr>
          <w:rFonts w:eastAsiaTheme="minorHAnsi" w:hint="eastAsia"/>
          <w:sz w:val="22"/>
        </w:rPr>
        <w:t xml:space="preserve"> </w:t>
      </w:r>
      <w:r w:rsidR="00001304">
        <w:rPr>
          <w:rFonts w:eastAsiaTheme="minorHAnsi" w:hint="eastAsia"/>
          <w:sz w:val="22"/>
        </w:rPr>
        <w:t>토끼가 깜짝 놀라면서 떨어진다.</w:t>
      </w:r>
    </w:p>
    <w:p w:rsidR="00001304" w:rsidRDefault="00001304" w:rsidP="00002596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떨어질 때 </w:t>
      </w:r>
      <w:r w:rsidR="00FA6AC1">
        <w:rPr>
          <w:rFonts w:eastAsiaTheme="minorHAnsi" w:hint="eastAsia"/>
          <w:sz w:val="22"/>
        </w:rPr>
        <w:t>회전하며</w:t>
      </w:r>
      <w:r>
        <w:rPr>
          <w:rFonts w:eastAsiaTheme="minorHAnsi" w:hint="eastAsia"/>
          <w:sz w:val="22"/>
        </w:rPr>
        <w:t xml:space="preserve"> 떨어진다.</w:t>
      </w:r>
    </w:p>
    <w:p w:rsidR="00D32619" w:rsidRDefault="00D32619" w:rsidP="00D32619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게임 오버</w:t>
      </w:r>
      <w:r w:rsidR="009B1649">
        <w:rPr>
          <w:rFonts w:eastAsiaTheme="minorHAnsi" w:hint="eastAsia"/>
          <w:sz w:val="22"/>
        </w:rPr>
        <w:t xml:space="preserve"> 화면</w:t>
      </w:r>
    </w:p>
    <w:p w:rsidR="00002596" w:rsidRDefault="00140B70" w:rsidP="00917A27">
      <w:pPr>
        <w:pStyle w:val="a5"/>
        <w:ind w:leftChars="0"/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03D518E8" wp14:editId="21293E38">
            <wp:extent cx="2108822" cy="288000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A7" w:rsidRDefault="00917A27" w:rsidP="00806DA7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아무</w:t>
      </w:r>
      <w:r w:rsidR="00110ECB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키나 누르면 다시 메인 화면으로 돌아간다.</w:t>
      </w:r>
    </w:p>
    <w:p w:rsidR="00806DA7" w:rsidRPr="00D72D19" w:rsidRDefault="00C51CF7" w:rsidP="00D72D19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7E1E9" wp14:editId="7EB26C46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381000" cy="3333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E1E9" id="Text Box 37" o:spid="_x0000_s1034" type="#_x0000_t202" style="position:absolute;left:0;text-align:left;margin-left:0;margin-top:29.2pt;width:30pt;height:26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" fillcolor="white [3201]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A7">
        <w:rPr>
          <w:rFonts w:eastAsiaTheme="minorHAnsi"/>
          <w:sz w:val="22"/>
        </w:rPr>
        <w:br w:type="page"/>
      </w:r>
    </w:p>
    <w:p w:rsidR="00D32619" w:rsidRDefault="00D32619" w:rsidP="00D32619">
      <w:pPr>
        <w:pStyle w:val="a5"/>
        <w:numPr>
          <w:ilvl w:val="0"/>
          <w:numId w:val="25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게임 클리어 화면</w:t>
      </w:r>
    </w:p>
    <w:p w:rsidR="000B61BC" w:rsidRPr="000B61BC" w:rsidRDefault="006F787B" w:rsidP="00917A27">
      <w:pPr>
        <w:pStyle w:val="a5"/>
        <w:jc w:val="center"/>
        <w:rPr>
          <w:rFonts w:eastAsia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3AAFF" wp14:editId="3733E296">
                <wp:simplePos x="0" y="0"/>
                <wp:positionH relativeFrom="margin">
                  <wp:posOffset>2599055</wp:posOffset>
                </wp:positionH>
                <wp:positionV relativeFrom="paragraph">
                  <wp:posOffset>7978775</wp:posOffset>
                </wp:positionV>
                <wp:extent cx="381000" cy="3333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F7" w:rsidRPr="00FA6AC1" w:rsidRDefault="00C51CF7" w:rsidP="00C51CF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3AAFF" id="Text Box 38" o:spid="_x0000_s1035" type="#_x0000_t202" style="position:absolute;left:0;text-align:left;margin-left:204.65pt;margin-top:628.25pt;width:30pt;height:26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" fillcolor="white [3201]" stroked="f" strokeweight=".5pt">
                <v:textbox>
                  <w:txbxContent>
                    <w:p w:rsidR="00C51CF7" w:rsidRPr="00FA6AC1" w:rsidRDefault="00C51CF7" w:rsidP="00C51CF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B70">
        <w:rPr>
          <w:rFonts w:eastAsiaTheme="minorHAnsi" w:hint="eastAsia"/>
          <w:noProof/>
          <w:sz w:val="22"/>
        </w:rPr>
        <w:drawing>
          <wp:inline distT="0" distB="0" distL="0" distR="0" wp14:anchorId="6628C079" wp14:editId="446CDC17">
            <wp:extent cx="2082462" cy="288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70" w:rsidRDefault="00140B70" w:rsidP="000B61BC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토끼가 절구통에 </w:t>
      </w:r>
      <w:r w:rsidR="002025C2">
        <w:rPr>
          <w:rFonts w:eastAsiaTheme="minorHAnsi" w:hint="eastAsia"/>
          <w:sz w:val="22"/>
        </w:rPr>
        <w:t>앉아</w:t>
      </w:r>
      <w:r>
        <w:rPr>
          <w:rFonts w:eastAsiaTheme="minorHAnsi" w:hint="eastAsia"/>
          <w:sz w:val="22"/>
        </w:rPr>
        <w:t xml:space="preserve"> 머나먼 지구를 바라보며 </w:t>
      </w:r>
      <w:r w:rsidR="00FA6AC1">
        <w:rPr>
          <w:rFonts w:eastAsiaTheme="minorHAnsi" w:hint="eastAsia"/>
          <w:sz w:val="22"/>
        </w:rPr>
        <w:t>칵테일</w:t>
      </w:r>
      <w:r>
        <w:rPr>
          <w:rFonts w:eastAsiaTheme="minorHAnsi" w:hint="eastAsia"/>
          <w:sz w:val="22"/>
        </w:rPr>
        <w:t>을 흔들고 있다.</w:t>
      </w:r>
    </w:p>
    <w:p w:rsidR="00C51CF7" w:rsidRDefault="00917A27" w:rsidP="000B61BC">
      <w:pPr>
        <w:pStyle w:val="a5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아무 키나 누르면 다시 메인 화면으로 돌아간다.</w:t>
      </w:r>
    </w:p>
    <w:p w:rsidR="00C51CF7" w:rsidRDefault="00C51CF7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:rsidR="00A31EE1" w:rsidRDefault="00A31EE1" w:rsidP="00C51CF7">
      <w:pPr>
        <w:rPr>
          <w:rFonts w:eastAsiaTheme="minorHAnsi"/>
          <w:sz w:val="22"/>
        </w:rPr>
        <w:sectPr w:rsidR="00A31EE1" w:rsidSect="006F787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31EE1" w:rsidRDefault="00A31EE1" w:rsidP="00A31EE1">
      <w:pPr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C51CF7">
        <w:rPr>
          <w:rFonts w:asciiTheme="majorEastAsia" w:eastAsiaTheme="majorEastAsia" w:hAnsiTheme="majorEastAsia"/>
          <w:b/>
          <w:sz w:val="52"/>
          <w:szCs w:val="52"/>
        </w:rPr>
        <w:lastRenderedPageBreak/>
        <w:t>6</w:t>
      </w:r>
      <w:r w:rsidRPr="00C51CF7">
        <w:rPr>
          <w:rFonts w:asciiTheme="majorEastAsia" w:eastAsiaTheme="majorEastAsia" w:hAnsiTheme="majorEastAsia" w:hint="eastAsia"/>
          <w:b/>
          <w:sz w:val="52"/>
          <w:szCs w:val="52"/>
        </w:rPr>
        <w:t>.</w:t>
      </w:r>
      <w:r w:rsidRPr="00C51CF7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 w:rsidRPr="00C51CF7">
        <w:rPr>
          <w:rFonts w:asciiTheme="majorEastAsia" w:eastAsiaTheme="majorEastAsia" w:hAnsiTheme="majorEastAsia" w:hint="eastAsia"/>
          <w:b/>
          <w:sz w:val="52"/>
          <w:szCs w:val="52"/>
        </w:rPr>
        <w:t>소감 및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C51CF7">
        <w:rPr>
          <w:rFonts w:asciiTheme="majorEastAsia" w:eastAsiaTheme="majorEastAsia" w:hAnsiTheme="majorEastAsia" w:hint="eastAsia"/>
          <w:b/>
          <w:sz w:val="52"/>
          <w:szCs w:val="52"/>
        </w:rPr>
        <w:t>후기</w:t>
      </w:r>
    </w:p>
    <w:p w:rsidR="00A31EE1" w:rsidRPr="006F787B" w:rsidRDefault="00A31EE1" w:rsidP="00A31EE1">
      <w:pPr>
        <w:jc w:val="left"/>
        <w:rPr>
          <w:rFonts w:asciiTheme="majorEastAsia" w:eastAsiaTheme="majorEastAsia" w:hAnsiTheme="majorEastAsia"/>
          <w:b/>
          <w:sz w:val="16"/>
        </w:rPr>
      </w:pPr>
      <w:r w:rsidRPr="00A31EE1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</w:p>
    <w:p w:rsidR="00A31EE1" w:rsidRDefault="00A31EE1" w:rsidP="00A31EE1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윤채영</w:t>
      </w:r>
    </w:p>
    <w:p w:rsidR="00A31EE1" w:rsidRPr="006F787B" w:rsidRDefault="00A31EE1" w:rsidP="00A31EE1">
      <w:pPr>
        <w:rPr>
          <w:rFonts w:eastAsiaTheme="minorHAnsi"/>
          <w:sz w:val="2"/>
          <w:szCs w:val="16"/>
        </w:rPr>
      </w:pPr>
    </w:p>
    <w:p w:rsidR="00A31EE1" w:rsidRDefault="00A31EE1" w:rsidP="00A31EE1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시간이 더 넉넉했다면 좀 더 정성 들여 더 예쁘게 모델링 할 수 있었을 텐데 하는 생각이 가장 먼저 든다.</w:t>
      </w:r>
    </w:p>
    <w:p w:rsidR="00A31EE1" w:rsidRDefault="00A31EE1" w:rsidP="00C51CF7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개인적으로는 모델링을 여러 번 해봤지만 실제로 게임에 쓰일 모델을 만드는 건 이번이 처음이나 다름 없어 몰랐던 것도 알게 되기도 하고 내 모델들이 화면에서 움직이는 걸 보는 게 특히 즐거웠다. 그 외 사운드나 텍스쳐 같은 작업은 게임에 어울리는 느낌을 찾는 게 어려워 생각 했던 것 보다 시간이 걸렸었다</w:t>
      </w:r>
      <w:r w:rsidR="006F787B">
        <w:rPr>
          <w:rFonts w:eastAsiaTheme="minorHAnsi" w:hint="eastAsia"/>
          <w:sz w:val="22"/>
        </w:rPr>
        <w:t>.</w:t>
      </w:r>
    </w:p>
    <w:p w:rsidR="00A31EE1" w:rsidRDefault="006F787B" w:rsidP="00C51CF7">
      <w:pPr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8BC01" wp14:editId="45514D07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819775" cy="0"/>
                <wp:effectExtent l="0" t="0" r="28575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6CF01" id="직선 연결선 42" o:spid="_x0000_s1026" style="position:absolute;left:0;text-align:lef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2.75pt" to="458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" strokecolor="#272727 [2749]" strokeweight="1.5pt">
                <v:stroke joinstyle="miter"/>
                <w10:wrap anchorx="margin"/>
              </v:line>
            </w:pict>
          </mc:Fallback>
        </mc:AlternateContent>
      </w:r>
      <w:r w:rsidR="00A31EE1">
        <w:rPr>
          <w:rFonts w:eastAsiaTheme="minorHAnsi" w:hint="eastAsia"/>
          <w:sz w:val="22"/>
        </w:rPr>
        <w:t>최종적으로 완성된 게임을 봤을 땐 왠지 프로그래머가 어마어마하게 굉장해 보이고</w:t>
      </w:r>
      <w:r w:rsidR="00A31EE1">
        <w:rPr>
          <w:rFonts w:eastAsiaTheme="minorHAnsi"/>
          <w:sz w:val="22"/>
        </w:rPr>
        <w:t xml:space="preserve">… </w:t>
      </w:r>
      <w:r>
        <w:rPr>
          <w:rFonts w:eastAsiaTheme="minorHAnsi" w:hint="eastAsia"/>
          <w:sz w:val="22"/>
        </w:rPr>
        <w:t>아직 시험이 몇 개 남아있지만 자유가 된 기분을 만끽하고 싶다</w:t>
      </w:r>
      <w:r>
        <w:rPr>
          <w:rFonts w:eastAsiaTheme="minorHAnsi"/>
          <w:sz w:val="22"/>
        </w:rPr>
        <w:t xml:space="preserve">… </w:t>
      </w:r>
    </w:p>
    <w:p w:rsidR="00A31EE1" w:rsidRDefault="006F787B" w:rsidP="00C51CF7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한수빈</w:t>
      </w:r>
    </w:p>
    <w:p w:rsidR="006E6A6E" w:rsidRDefault="006E6A6E" w:rsidP="006E6A6E">
      <w:pPr>
        <w:rPr>
          <w:rFonts w:eastAsiaTheme="minorHAnsi" w:hint="eastAsia"/>
          <w:sz w:val="22"/>
        </w:rPr>
      </w:pPr>
    </w:p>
    <w:p w:rsidR="00AF455D" w:rsidRDefault="006E6A6E" w:rsidP="008D5079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윈도우 프로그래밍 때도 프로젝트를 </w:t>
      </w:r>
      <w:r w:rsidR="007F017F">
        <w:rPr>
          <w:rFonts w:eastAsiaTheme="minorHAnsi" w:hint="eastAsia"/>
          <w:sz w:val="22"/>
        </w:rPr>
        <w:t>했었다.</w:t>
      </w:r>
      <w:r w:rsidR="00342649">
        <w:rPr>
          <w:rFonts w:eastAsiaTheme="minorHAnsi" w:hint="eastAsia"/>
          <w:sz w:val="22"/>
        </w:rPr>
        <w:t xml:space="preserve"> 그런데</w:t>
      </w:r>
      <w:r>
        <w:rPr>
          <w:rFonts w:eastAsiaTheme="minorHAnsi" w:hint="eastAsia"/>
          <w:sz w:val="22"/>
        </w:rPr>
        <w:t xml:space="preserve"> 그 때</w:t>
      </w:r>
      <w:r w:rsidR="00AE010A">
        <w:rPr>
          <w:rFonts w:eastAsiaTheme="minorHAnsi" w:hint="eastAsia"/>
          <w:sz w:val="22"/>
        </w:rPr>
        <w:t>는</w:t>
      </w:r>
      <w:r>
        <w:rPr>
          <w:rFonts w:eastAsiaTheme="minorHAnsi" w:hint="eastAsia"/>
          <w:sz w:val="22"/>
        </w:rPr>
        <w:t xml:space="preserve"> 시간 분배 실패로 거의 마지막에 몰아서</w:t>
      </w:r>
      <w:r w:rsidR="00620CC9">
        <w:rPr>
          <w:rFonts w:eastAsiaTheme="minorHAnsi"/>
          <w:sz w:val="22"/>
        </w:rPr>
        <w:t xml:space="preserve"> </w:t>
      </w:r>
      <w:r w:rsidR="00620CC9">
        <w:rPr>
          <w:rFonts w:eastAsiaTheme="minorHAnsi" w:hint="eastAsia"/>
          <w:sz w:val="22"/>
        </w:rPr>
        <w:t>해서 너무 힘들었다.</w:t>
      </w:r>
      <w:r w:rsidR="00620CC9">
        <w:rPr>
          <w:rFonts w:eastAsiaTheme="minorHAnsi"/>
          <w:sz w:val="22"/>
        </w:rPr>
        <w:t xml:space="preserve"> </w:t>
      </w:r>
      <w:r w:rsidR="00620CC9">
        <w:rPr>
          <w:rFonts w:eastAsiaTheme="minorHAnsi" w:hint="eastAsia"/>
          <w:sz w:val="22"/>
        </w:rPr>
        <w:t xml:space="preserve">그래서 </w:t>
      </w:r>
      <w:r>
        <w:rPr>
          <w:rFonts w:eastAsiaTheme="minorHAnsi" w:hint="eastAsia"/>
          <w:sz w:val="22"/>
        </w:rPr>
        <w:t>이번에는 일찍 시작했다.</w:t>
      </w:r>
      <w:r w:rsidR="00FE3FD3">
        <w:rPr>
          <w:rFonts w:eastAsiaTheme="minorHAnsi" w:hint="eastAsia"/>
          <w:sz w:val="22"/>
        </w:rPr>
        <w:t xml:space="preserve"> </w:t>
      </w:r>
      <w:r w:rsidR="00760FB0">
        <w:rPr>
          <w:rFonts w:eastAsiaTheme="minorHAnsi" w:hint="eastAsia"/>
          <w:sz w:val="22"/>
        </w:rPr>
        <w:t xml:space="preserve">그리 많은 기능이 </w:t>
      </w:r>
      <w:r w:rsidR="004A17F6">
        <w:rPr>
          <w:rFonts w:eastAsiaTheme="minorHAnsi" w:hint="eastAsia"/>
          <w:sz w:val="22"/>
        </w:rPr>
        <w:t>있지는 않아</w:t>
      </w:r>
      <w:r w:rsidR="002C7520">
        <w:rPr>
          <w:rFonts w:eastAsiaTheme="minorHAnsi" w:hint="eastAsia"/>
          <w:sz w:val="22"/>
        </w:rPr>
        <w:t>서인지</w:t>
      </w:r>
      <w:r w:rsidR="00FE3FD3">
        <w:rPr>
          <w:rFonts w:eastAsiaTheme="minorHAnsi"/>
          <w:sz w:val="22"/>
        </w:rPr>
        <w:t xml:space="preserve"> </w:t>
      </w:r>
      <w:r w:rsidR="00431239">
        <w:rPr>
          <w:rFonts w:eastAsiaTheme="minorHAnsi" w:hint="eastAsia"/>
          <w:sz w:val="22"/>
        </w:rPr>
        <w:t xml:space="preserve">제안서에 작성한 건 전부 </w:t>
      </w:r>
      <w:r w:rsidR="001449FD">
        <w:rPr>
          <w:rFonts w:eastAsiaTheme="minorHAnsi" w:hint="eastAsia"/>
          <w:sz w:val="22"/>
        </w:rPr>
        <w:t xml:space="preserve">끝내서 </w:t>
      </w:r>
      <w:r w:rsidR="007B6117">
        <w:rPr>
          <w:rFonts w:eastAsiaTheme="minorHAnsi" w:hint="eastAsia"/>
          <w:sz w:val="22"/>
        </w:rPr>
        <w:t>어느정도 만족했다</w:t>
      </w:r>
      <w:r w:rsidR="00EE7B20">
        <w:rPr>
          <w:rFonts w:eastAsiaTheme="minorHAnsi" w:hint="eastAsia"/>
          <w:sz w:val="22"/>
        </w:rPr>
        <w:t>.</w:t>
      </w:r>
    </w:p>
    <w:p w:rsidR="008D5079" w:rsidRDefault="009E2AC4" w:rsidP="008D5079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하지만 </w:t>
      </w:r>
      <w:r w:rsidR="008D5079">
        <w:rPr>
          <w:rFonts w:eastAsiaTheme="minorHAnsi" w:hint="eastAsia"/>
          <w:sz w:val="22"/>
        </w:rPr>
        <w:t>일찍 시작했음에도 불구하고 결국 뒤에 가서 막판에는 몰아서 했다.</w:t>
      </w:r>
      <w:r w:rsidR="008D5079">
        <w:rPr>
          <w:rFonts w:eastAsiaTheme="minorHAnsi"/>
          <w:sz w:val="22"/>
        </w:rPr>
        <w:t xml:space="preserve"> </w:t>
      </w:r>
      <w:r w:rsidR="00BF14EA">
        <w:rPr>
          <w:rFonts w:eastAsiaTheme="minorHAnsi" w:hint="eastAsia"/>
          <w:sz w:val="22"/>
        </w:rPr>
        <w:t>기능 몇 개는 클래스가 아니라 전역 변수로 구성해서 아쉽</w:t>
      </w:r>
      <w:r w:rsidR="00526858">
        <w:rPr>
          <w:rFonts w:eastAsiaTheme="minorHAnsi" w:hint="eastAsia"/>
          <w:sz w:val="22"/>
        </w:rPr>
        <w:t>고,</w:t>
      </w:r>
      <w:r w:rsidR="00046CCA">
        <w:rPr>
          <w:rFonts w:eastAsiaTheme="minorHAnsi"/>
          <w:sz w:val="22"/>
        </w:rPr>
        <w:t xml:space="preserve"> </w:t>
      </w:r>
      <w:r w:rsidR="00046CCA">
        <w:rPr>
          <w:rFonts w:eastAsiaTheme="minorHAnsi" w:hint="eastAsia"/>
          <w:sz w:val="22"/>
        </w:rPr>
        <w:t xml:space="preserve">또 제안서에 작성한 기능 말고도 조금 더 추가하고 싶었던 것들이 있었는데 하지 못한 것도 </w:t>
      </w:r>
      <w:r w:rsidR="00D74B2C">
        <w:rPr>
          <w:rFonts w:eastAsiaTheme="minorHAnsi" w:hint="eastAsia"/>
          <w:sz w:val="22"/>
        </w:rPr>
        <w:t>아쉬웠다</w:t>
      </w:r>
      <w:r w:rsidR="002774C3">
        <w:rPr>
          <w:rFonts w:eastAsiaTheme="minorHAnsi" w:hint="eastAsia"/>
          <w:sz w:val="22"/>
        </w:rPr>
        <w:t>.</w:t>
      </w:r>
      <w:r w:rsidR="002774C3">
        <w:rPr>
          <w:rFonts w:eastAsiaTheme="minorHAnsi"/>
          <w:sz w:val="22"/>
        </w:rPr>
        <w:t xml:space="preserve"> </w:t>
      </w:r>
      <w:r w:rsidR="002774C3">
        <w:rPr>
          <w:rFonts w:eastAsiaTheme="minorHAnsi" w:hint="eastAsia"/>
          <w:sz w:val="22"/>
        </w:rPr>
        <w:t>내가 원하는 프로젝트를 만들기 위해서는 예상했던 것보다 더 많은 시간이 필요했던 것 같다.</w:t>
      </w:r>
    </w:p>
    <w:p w:rsidR="00BC24A3" w:rsidRPr="00BC24A3" w:rsidRDefault="007A162F" w:rsidP="00C51CF7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그래픽이 아예 따로 담당하니까 내가 그래픽에 대해 신경 쓸 것이 없어서 편했다.</w:t>
      </w:r>
      <w:r>
        <w:rPr>
          <w:rFonts w:eastAsiaTheme="minorHAnsi"/>
          <w:sz w:val="22"/>
        </w:rPr>
        <w:t xml:space="preserve"> </w:t>
      </w:r>
      <w:r w:rsidR="003A40C8">
        <w:rPr>
          <w:rFonts w:eastAsiaTheme="minorHAnsi" w:hint="eastAsia"/>
          <w:sz w:val="22"/>
        </w:rPr>
        <w:t>맨 처음에는 네모난 무언가,</w:t>
      </w:r>
      <w:r w:rsidR="003A40C8">
        <w:rPr>
          <w:rFonts w:eastAsiaTheme="minorHAnsi"/>
          <w:sz w:val="22"/>
        </w:rPr>
        <w:t xml:space="preserve"> </w:t>
      </w:r>
      <w:r w:rsidR="003A40C8">
        <w:rPr>
          <w:rFonts w:eastAsiaTheme="minorHAnsi" w:hint="eastAsia"/>
          <w:sz w:val="22"/>
        </w:rPr>
        <w:t>빨강,</w:t>
      </w:r>
      <w:r w:rsidR="003A40C8">
        <w:rPr>
          <w:rFonts w:eastAsiaTheme="minorHAnsi"/>
          <w:sz w:val="22"/>
        </w:rPr>
        <w:t xml:space="preserve"> </w:t>
      </w:r>
      <w:r w:rsidR="003A40C8">
        <w:rPr>
          <w:rFonts w:eastAsiaTheme="minorHAnsi" w:hint="eastAsia"/>
          <w:sz w:val="22"/>
        </w:rPr>
        <w:t>파랑</w:t>
      </w:r>
      <w:r w:rsidR="006129AA">
        <w:rPr>
          <w:rFonts w:eastAsiaTheme="minorHAnsi" w:hint="eastAsia"/>
          <w:sz w:val="22"/>
        </w:rPr>
        <w:t>,</w:t>
      </w:r>
      <w:r w:rsidR="006129AA">
        <w:rPr>
          <w:rFonts w:eastAsiaTheme="minorHAnsi"/>
          <w:sz w:val="22"/>
        </w:rPr>
        <w:t xml:space="preserve"> </w:t>
      </w:r>
      <w:r w:rsidR="006129AA">
        <w:rPr>
          <w:rFonts w:eastAsiaTheme="minorHAnsi" w:hint="eastAsia"/>
          <w:sz w:val="22"/>
        </w:rPr>
        <w:t xml:space="preserve">초록 </w:t>
      </w:r>
      <w:bookmarkStart w:id="0" w:name="_GoBack"/>
      <w:bookmarkEnd w:id="0"/>
      <w:r w:rsidR="006129AA">
        <w:rPr>
          <w:rFonts w:eastAsiaTheme="minorHAnsi" w:hint="eastAsia"/>
          <w:sz w:val="22"/>
        </w:rPr>
        <w:t>같은</w:t>
      </w:r>
      <w:r w:rsidR="003A40C8">
        <w:rPr>
          <w:rFonts w:eastAsiaTheme="minorHAnsi" w:hint="eastAsia"/>
          <w:sz w:val="22"/>
        </w:rPr>
        <w:t xml:space="preserve"> 원색들 밖에 없었는데</w:t>
      </w:r>
      <w:r w:rsidR="003A40C8">
        <w:rPr>
          <w:rFonts w:eastAsiaTheme="minorHAnsi"/>
          <w:sz w:val="22"/>
        </w:rPr>
        <w:t xml:space="preserve"> </w:t>
      </w:r>
      <w:r w:rsidR="003A40C8">
        <w:rPr>
          <w:rFonts w:eastAsiaTheme="minorHAnsi" w:hint="eastAsia"/>
          <w:sz w:val="22"/>
        </w:rPr>
        <w:t>모델을 받고 넣으니 완성도가 굉장히 높아졌다.</w:t>
      </w:r>
      <w:r w:rsidR="00CD6BAD">
        <w:rPr>
          <w:rFonts w:eastAsiaTheme="minorHAnsi"/>
          <w:sz w:val="22"/>
        </w:rPr>
        <w:t xml:space="preserve"> </w:t>
      </w:r>
      <w:r w:rsidR="00822825">
        <w:rPr>
          <w:rFonts w:eastAsiaTheme="minorHAnsi" w:hint="eastAsia"/>
          <w:sz w:val="22"/>
        </w:rPr>
        <w:t>이쁜 모델링과 텍스쳐</w:t>
      </w:r>
      <w:r w:rsidR="00BC1E20">
        <w:rPr>
          <w:rFonts w:eastAsiaTheme="minorHAnsi" w:hint="eastAsia"/>
          <w:sz w:val="22"/>
        </w:rPr>
        <w:t>가 게임에 주는 효과가 얼마나 큰지 새삼 깨닫게 되었다</w:t>
      </w:r>
      <w:r w:rsidR="00822825">
        <w:rPr>
          <w:rFonts w:eastAsiaTheme="minorHAnsi" w:hint="eastAsia"/>
          <w:sz w:val="22"/>
        </w:rPr>
        <w:t>.</w:t>
      </w:r>
    </w:p>
    <w:p w:rsidR="00705779" w:rsidRDefault="00705779" w:rsidP="00C51CF7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길고 힘든 여정이었지만 무사히 끝마치게 되어서 다행이다.</w:t>
      </w:r>
    </w:p>
    <w:p w:rsidR="00A31EE1" w:rsidRPr="006F787B" w:rsidRDefault="006F787B" w:rsidP="00C51CF7">
      <w:pPr>
        <w:rPr>
          <w:rFonts w:eastAsiaTheme="minorHAnsi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2911D" wp14:editId="4F95FB06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81000" cy="3333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B" w:rsidRPr="00FA6AC1" w:rsidRDefault="006F787B" w:rsidP="006F78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2911D" id="Text Box 43" o:spid="_x0000_s1036" type="#_x0000_t202" style="position:absolute;left:0;text-align:left;margin-left:0;margin-top:8.25pt;width:30pt;height:26.2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" fillcolor="white [3201]" stroked="f" strokeweight=".5pt">
                <v:textbox>
                  <w:txbxContent>
                    <w:p w:rsidR="006F787B" w:rsidRPr="00FA6AC1" w:rsidRDefault="006F787B" w:rsidP="006F787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1D75C" wp14:editId="1F3FBB1E">
                <wp:simplePos x="0" y="0"/>
                <wp:positionH relativeFrom="margin">
                  <wp:align>center</wp:align>
                </wp:positionH>
                <wp:positionV relativeFrom="paragraph">
                  <wp:posOffset>3856990</wp:posOffset>
                </wp:positionV>
                <wp:extent cx="381000" cy="3333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B" w:rsidRPr="00FA6AC1" w:rsidRDefault="006F787B" w:rsidP="006F78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1D75C" id="Text Box 41" o:spid="_x0000_s1037" type="#_x0000_t202" style="position:absolute;left:0;text-align:left;margin-left:0;margin-top:303.7pt;width:30pt;height:26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" fillcolor="white [3201]" stroked="f" strokeweight=".5pt">
                <v:textbox>
                  <w:txbxContent>
                    <w:p w:rsidR="006F787B" w:rsidRPr="00FA6AC1" w:rsidRDefault="006F787B" w:rsidP="006F787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EE1" w:rsidRPr="006F787B" w:rsidSect="00A31EE1">
      <w:type w:val="continuous"/>
      <w:pgSz w:w="11906" w:h="16838"/>
      <w:pgMar w:top="1701" w:right="1440" w:bottom="1440" w:left="1440" w:header="851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B6" w:rsidRDefault="004161B6" w:rsidP="00BB1D4C">
      <w:pPr>
        <w:spacing w:after="0" w:line="240" w:lineRule="auto"/>
      </w:pPr>
      <w:r>
        <w:separator/>
      </w:r>
    </w:p>
  </w:endnote>
  <w:endnote w:type="continuationSeparator" w:id="0">
    <w:p w:rsidR="004161B6" w:rsidRDefault="004161B6" w:rsidP="00BB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Song Std L">
    <w:altName w:val="함초롬바탕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B6" w:rsidRDefault="004161B6" w:rsidP="00BB1D4C">
      <w:pPr>
        <w:spacing w:after="0" w:line="240" w:lineRule="auto"/>
      </w:pPr>
      <w:r>
        <w:separator/>
      </w:r>
    </w:p>
  </w:footnote>
  <w:footnote w:type="continuationSeparator" w:id="0">
    <w:p w:rsidR="004161B6" w:rsidRDefault="004161B6" w:rsidP="00BB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AC9"/>
    <w:multiLevelType w:val="hybridMultilevel"/>
    <w:tmpl w:val="FE4651BE"/>
    <w:lvl w:ilvl="0" w:tplc="21D09B8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D469D"/>
    <w:multiLevelType w:val="hybridMultilevel"/>
    <w:tmpl w:val="B54A72A8"/>
    <w:lvl w:ilvl="0" w:tplc="668EE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7A60EA"/>
    <w:multiLevelType w:val="hybridMultilevel"/>
    <w:tmpl w:val="2D7C780E"/>
    <w:lvl w:ilvl="0" w:tplc="F298313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71111E"/>
    <w:multiLevelType w:val="hybridMultilevel"/>
    <w:tmpl w:val="A57C0FCE"/>
    <w:lvl w:ilvl="0" w:tplc="2570A88C">
      <w:start w:val="4"/>
      <w:numFmt w:val="bullet"/>
      <w:lvlText w:val="-"/>
      <w:lvlJc w:val="left"/>
      <w:pPr>
        <w:ind w:left="239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4" w15:restartNumberingAfterBreak="0">
    <w:nsid w:val="233C6043"/>
    <w:multiLevelType w:val="hybridMultilevel"/>
    <w:tmpl w:val="9154CE80"/>
    <w:lvl w:ilvl="0" w:tplc="88D027D4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BD00217C">
      <w:numFmt w:val="bullet"/>
      <w:lvlText w:val="·"/>
      <w:lvlJc w:val="left"/>
      <w:pPr>
        <w:ind w:left="1880" w:hanging="360"/>
      </w:pPr>
      <w:rPr>
        <w:rFonts w:ascii="맑은 고딕" w:eastAsia="맑은 고딕" w:hAnsi="맑은 고딕" w:cstheme="minorBidi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422706D"/>
    <w:multiLevelType w:val="hybridMultilevel"/>
    <w:tmpl w:val="7AC2D01E"/>
    <w:lvl w:ilvl="0" w:tplc="89585EA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6F4AFB"/>
    <w:multiLevelType w:val="hybridMultilevel"/>
    <w:tmpl w:val="1F0EAC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ED07A8"/>
    <w:multiLevelType w:val="hybridMultilevel"/>
    <w:tmpl w:val="01F457BE"/>
    <w:lvl w:ilvl="0" w:tplc="9CE81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180B35"/>
    <w:multiLevelType w:val="hybridMultilevel"/>
    <w:tmpl w:val="E8908A0A"/>
    <w:lvl w:ilvl="0" w:tplc="CF16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A92C79"/>
    <w:multiLevelType w:val="hybridMultilevel"/>
    <w:tmpl w:val="D6C01A96"/>
    <w:lvl w:ilvl="0" w:tplc="83D4E5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9E50A43"/>
    <w:multiLevelType w:val="hybridMultilevel"/>
    <w:tmpl w:val="3F4A8676"/>
    <w:lvl w:ilvl="0" w:tplc="21D09B8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4B440C"/>
    <w:multiLevelType w:val="hybridMultilevel"/>
    <w:tmpl w:val="6BD66D42"/>
    <w:lvl w:ilvl="0" w:tplc="F298313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5241E9"/>
    <w:multiLevelType w:val="hybridMultilevel"/>
    <w:tmpl w:val="7A8234B4"/>
    <w:lvl w:ilvl="0" w:tplc="EBA0020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B907EF"/>
    <w:multiLevelType w:val="hybridMultilevel"/>
    <w:tmpl w:val="70968760"/>
    <w:lvl w:ilvl="0" w:tplc="2570A88C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4" w15:restartNumberingAfterBreak="0">
    <w:nsid w:val="50D37121"/>
    <w:multiLevelType w:val="hybridMultilevel"/>
    <w:tmpl w:val="DD6AE980"/>
    <w:lvl w:ilvl="0" w:tplc="668EE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306330"/>
    <w:multiLevelType w:val="hybridMultilevel"/>
    <w:tmpl w:val="B54A72A8"/>
    <w:lvl w:ilvl="0" w:tplc="668EE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2B21E6"/>
    <w:multiLevelType w:val="hybridMultilevel"/>
    <w:tmpl w:val="75E8B2D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59CE0FFE"/>
    <w:multiLevelType w:val="hybridMultilevel"/>
    <w:tmpl w:val="3B56CF28"/>
    <w:lvl w:ilvl="0" w:tplc="F9E0B48E">
      <w:start w:val="1"/>
      <w:numFmt w:val="decimal"/>
      <w:lvlText w:val="%1."/>
      <w:lvlJc w:val="left"/>
      <w:pPr>
        <w:ind w:left="1120" w:hanging="720"/>
      </w:pPr>
      <w:rPr>
        <w:rFonts w:hint="default"/>
        <w:sz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883AD1"/>
    <w:multiLevelType w:val="hybridMultilevel"/>
    <w:tmpl w:val="8DA6A2E2"/>
    <w:lvl w:ilvl="0" w:tplc="A23ECCC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FA0A28"/>
    <w:multiLevelType w:val="hybridMultilevel"/>
    <w:tmpl w:val="0DEC74DA"/>
    <w:lvl w:ilvl="0" w:tplc="39C8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70A88C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C43D2B"/>
    <w:multiLevelType w:val="hybridMultilevel"/>
    <w:tmpl w:val="58ECD7DA"/>
    <w:lvl w:ilvl="0" w:tplc="1D1031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1A6645"/>
    <w:multiLevelType w:val="hybridMultilevel"/>
    <w:tmpl w:val="DA70B938"/>
    <w:lvl w:ilvl="0" w:tplc="27880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8E57A5"/>
    <w:multiLevelType w:val="hybridMultilevel"/>
    <w:tmpl w:val="E0ACD356"/>
    <w:lvl w:ilvl="0" w:tplc="2D7EC3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440C01"/>
    <w:multiLevelType w:val="hybridMultilevel"/>
    <w:tmpl w:val="111A5474"/>
    <w:lvl w:ilvl="0" w:tplc="1156601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3810E4"/>
    <w:multiLevelType w:val="hybridMultilevel"/>
    <w:tmpl w:val="D33C6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0"/>
  </w:num>
  <w:num w:numId="5">
    <w:abstractNumId w:val="22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5"/>
  </w:num>
  <w:num w:numId="11">
    <w:abstractNumId w:val="23"/>
  </w:num>
  <w:num w:numId="12">
    <w:abstractNumId w:val="17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21"/>
  </w:num>
  <w:num w:numId="18">
    <w:abstractNumId w:val="8"/>
  </w:num>
  <w:num w:numId="19">
    <w:abstractNumId w:val="7"/>
  </w:num>
  <w:num w:numId="20">
    <w:abstractNumId w:val="1"/>
  </w:num>
  <w:num w:numId="21">
    <w:abstractNumId w:val="15"/>
  </w:num>
  <w:num w:numId="22">
    <w:abstractNumId w:val="14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D"/>
    <w:rsid w:val="00001304"/>
    <w:rsid w:val="0000166B"/>
    <w:rsid w:val="00002596"/>
    <w:rsid w:val="00013A6A"/>
    <w:rsid w:val="00026921"/>
    <w:rsid w:val="00026D1F"/>
    <w:rsid w:val="00034AFF"/>
    <w:rsid w:val="000416F7"/>
    <w:rsid w:val="00046CCA"/>
    <w:rsid w:val="0006313F"/>
    <w:rsid w:val="00067405"/>
    <w:rsid w:val="00076E0E"/>
    <w:rsid w:val="00080AC0"/>
    <w:rsid w:val="000830C9"/>
    <w:rsid w:val="00094FB2"/>
    <w:rsid w:val="000B142E"/>
    <w:rsid w:val="000B1608"/>
    <w:rsid w:val="000B61BC"/>
    <w:rsid w:val="000D1122"/>
    <w:rsid w:val="000D4A00"/>
    <w:rsid w:val="000E6831"/>
    <w:rsid w:val="001057E6"/>
    <w:rsid w:val="00110ECB"/>
    <w:rsid w:val="00110EE3"/>
    <w:rsid w:val="00116320"/>
    <w:rsid w:val="00140B70"/>
    <w:rsid w:val="00142D17"/>
    <w:rsid w:val="001449FD"/>
    <w:rsid w:val="0014633F"/>
    <w:rsid w:val="0014697E"/>
    <w:rsid w:val="001522BC"/>
    <w:rsid w:val="00152B2B"/>
    <w:rsid w:val="00164E44"/>
    <w:rsid w:val="00184CE2"/>
    <w:rsid w:val="00185242"/>
    <w:rsid w:val="00194A87"/>
    <w:rsid w:val="001A0B38"/>
    <w:rsid w:val="001A215F"/>
    <w:rsid w:val="001B1F3E"/>
    <w:rsid w:val="001C059C"/>
    <w:rsid w:val="001C326E"/>
    <w:rsid w:val="001D2697"/>
    <w:rsid w:val="002025C2"/>
    <w:rsid w:val="00215763"/>
    <w:rsid w:val="0021762C"/>
    <w:rsid w:val="0022172E"/>
    <w:rsid w:val="002247DD"/>
    <w:rsid w:val="002331F1"/>
    <w:rsid w:val="00255B27"/>
    <w:rsid w:val="0026624A"/>
    <w:rsid w:val="002744F0"/>
    <w:rsid w:val="00276443"/>
    <w:rsid w:val="002774C3"/>
    <w:rsid w:val="00281FEC"/>
    <w:rsid w:val="002859EF"/>
    <w:rsid w:val="002A78C5"/>
    <w:rsid w:val="002B7769"/>
    <w:rsid w:val="002C7520"/>
    <w:rsid w:val="002D260D"/>
    <w:rsid w:val="002D2B09"/>
    <w:rsid w:val="002E411C"/>
    <w:rsid w:val="002F3689"/>
    <w:rsid w:val="003250BB"/>
    <w:rsid w:val="0033596C"/>
    <w:rsid w:val="00342649"/>
    <w:rsid w:val="00347835"/>
    <w:rsid w:val="003525DF"/>
    <w:rsid w:val="00357265"/>
    <w:rsid w:val="003603E4"/>
    <w:rsid w:val="00363E47"/>
    <w:rsid w:val="00367F69"/>
    <w:rsid w:val="00384660"/>
    <w:rsid w:val="003A40C8"/>
    <w:rsid w:val="003A4407"/>
    <w:rsid w:val="003B04EB"/>
    <w:rsid w:val="003C7429"/>
    <w:rsid w:val="003D615F"/>
    <w:rsid w:val="003D6F35"/>
    <w:rsid w:val="003E35B0"/>
    <w:rsid w:val="003E4524"/>
    <w:rsid w:val="003F5CAE"/>
    <w:rsid w:val="0040153E"/>
    <w:rsid w:val="0040437C"/>
    <w:rsid w:val="00414422"/>
    <w:rsid w:val="004161B6"/>
    <w:rsid w:val="00431239"/>
    <w:rsid w:val="00460405"/>
    <w:rsid w:val="00460627"/>
    <w:rsid w:val="00463B38"/>
    <w:rsid w:val="00480360"/>
    <w:rsid w:val="00493BCE"/>
    <w:rsid w:val="00494FC3"/>
    <w:rsid w:val="004A17F6"/>
    <w:rsid w:val="004A44DB"/>
    <w:rsid w:val="004E6CEE"/>
    <w:rsid w:val="004F3A36"/>
    <w:rsid w:val="00502F88"/>
    <w:rsid w:val="005046A2"/>
    <w:rsid w:val="00504F5F"/>
    <w:rsid w:val="00507BD6"/>
    <w:rsid w:val="00511547"/>
    <w:rsid w:val="005124C8"/>
    <w:rsid w:val="0051421C"/>
    <w:rsid w:val="00520874"/>
    <w:rsid w:val="00523D31"/>
    <w:rsid w:val="005259B5"/>
    <w:rsid w:val="00526858"/>
    <w:rsid w:val="00530B55"/>
    <w:rsid w:val="0054421A"/>
    <w:rsid w:val="00545241"/>
    <w:rsid w:val="00550349"/>
    <w:rsid w:val="00555602"/>
    <w:rsid w:val="00566F0B"/>
    <w:rsid w:val="00573A94"/>
    <w:rsid w:val="005A09FB"/>
    <w:rsid w:val="005B5BAA"/>
    <w:rsid w:val="005C061B"/>
    <w:rsid w:val="005C5DB6"/>
    <w:rsid w:val="005C7B6C"/>
    <w:rsid w:val="005D11C6"/>
    <w:rsid w:val="005D5C88"/>
    <w:rsid w:val="00603AAD"/>
    <w:rsid w:val="00603F44"/>
    <w:rsid w:val="006065C4"/>
    <w:rsid w:val="00610077"/>
    <w:rsid w:val="006129AA"/>
    <w:rsid w:val="00620CC9"/>
    <w:rsid w:val="00633924"/>
    <w:rsid w:val="00643FF5"/>
    <w:rsid w:val="006529CF"/>
    <w:rsid w:val="00656C82"/>
    <w:rsid w:val="00670029"/>
    <w:rsid w:val="00691263"/>
    <w:rsid w:val="0069703F"/>
    <w:rsid w:val="006A13AD"/>
    <w:rsid w:val="006B727A"/>
    <w:rsid w:val="006E6A6E"/>
    <w:rsid w:val="006F118E"/>
    <w:rsid w:val="006F57D0"/>
    <w:rsid w:val="006F67F6"/>
    <w:rsid w:val="006F787B"/>
    <w:rsid w:val="00702988"/>
    <w:rsid w:val="00705779"/>
    <w:rsid w:val="007351C5"/>
    <w:rsid w:val="007352D0"/>
    <w:rsid w:val="00735634"/>
    <w:rsid w:val="00736CAB"/>
    <w:rsid w:val="007437D3"/>
    <w:rsid w:val="007475EB"/>
    <w:rsid w:val="00751566"/>
    <w:rsid w:val="007577FF"/>
    <w:rsid w:val="00760FB0"/>
    <w:rsid w:val="00763DB5"/>
    <w:rsid w:val="007707D0"/>
    <w:rsid w:val="0077730C"/>
    <w:rsid w:val="00782AE0"/>
    <w:rsid w:val="00783DA8"/>
    <w:rsid w:val="007A162F"/>
    <w:rsid w:val="007B16A3"/>
    <w:rsid w:val="007B6117"/>
    <w:rsid w:val="007E1DA5"/>
    <w:rsid w:val="007E2FAC"/>
    <w:rsid w:val="007E38B9"/>
    <w:rsid w:val="007E435D"/>
    <w:rsid w:val="007F017F"/>
    <w:rsid w:val="00806378"/>
    <w:rsid w:val="00806DA7"/>
    <w:rsid w:val="00815B91"/>
    <w:rsid w:val="00822825"/>
    <w:rsid w:val="00830F5B"/>
    <w:rsid w:val="00831215"/>
    <w:rsid w:val="00831708"/>
    <w:rsid w:val="008324A5"/>
    <w:rsid w:val="00832B86"/>
    <w:rsid w:val="00857309"/>
    <w:rsid w:val="008617D3"/>
    <w:rsid w:val="00863907"/>
    <w:rsid w:val="008852D1"/>
    <w:rsid w:val="00894678"/>
    <w:rsid w:val="008B5D1A"/>
    <w:rsid w:val="008C04B7"/>
    <w:rsid w:val="008C698D"/>
    <w:rsid w:val="008D337A"/>
    <w:rsid w:val="008D5079"/>
    <w:rsid w:val="008E01CE"/>
    <w:rsid w:val="008F2350"/>
    <w:rsid w:val="0090389F"/>
    <w:rsid w:val="0090680B"/>
    <w:rsid w:val="00917A27"/>
    <w:rsid w:val="00935F2B"/>
    <w:rsid w:val="00947F6F"/>
    <w:rsid w:val="0096251B"/>
    <w:rsid w:val="0097004C"/>
    <w:rsid w:val="009754F9"/>
    <w:rsid w:val="00996467"/>
    <w:rsid w:val="009B1649"/>
    <w:rsid w:val="009B18DB"/>
    <w:rsid w:val="009B784A"/>
    <w:rsid w:val="009C2D37"/>
    <w:rsid w:val="009C7C01"/>
    <w:rsid w:val="009E2AC4"/>
    <w:rsid w:val="009E43AA"/>
    <w:rsid w:val="009F7C7E"/>
    <w:rsid w:val="00A02707"/>
    <w:rsid w:val="00A108E1"/>
    <w:rsid w:val="00A10EC0"/>
    <w:rsid w:val="00A11E71"/>
    <w:rsid w:val="00A251F1"/>
    <w:rsid w:val="00A31EE1"/>
    <w:rsid w:val="00A323D9"/>
    <w:rsid w:val="00A60D5F"/>
    <w:rsid w:val="00A627FD"/>
    <w:rsid w:val="00A638D7"/>
    <w:rsid w:val="00A74FA4"/>
    <w:rsid w:val="00A75B44"/>
    <w:rsid w:val="00A76A71"/>
    <w:rsid w:val="00A82448"/>
    <w:rsid w:val="00A86924"/>
    <w:rsid w:val="00AA14C2"/>
    <w:rsid w:val="00AA1946"/>
    <w:rsid w:val="00AA4547"/>
    <w:rsid w:val="00AC1254"/>
    <w:rsid w:val="00AC42E4"/>
    <w:rsid w:val="00AE010A"/>
    <w:rsid w:val="00AE637B"/>
    <w:rsid w:val="00AE7A9D"/>
    <w:rsid w:val="00AF446F"/>
    <w:rsid w:val="00AF455D"/>
    <w:rsid w:val="00B03C98"/>
    <w:rsid w:val="00B251EC"/>
    <w:rsid w:val="00B316D7"/>
    <w:rsid w:val="00B34771"/>
    <w:rsid w:val="00B35A72"/>
    <w:rsid w:val="00B35BC7"/>
    <w:rsid w:val="00B401F3"/>
    <w:rsid w:val="00B47B7D"/>
    <w:rsid w:val="00B52BCF"/>
    <w:rsid w:val="00B726F0"/>
    <w:rsid w:val="00B76208"/>
    <w:rsid w:val="00B946F2"/>
    <w:rsid w:val="00BA3971"/>
    <w:rsid w:val="00BB1D4C"/>
    <w:rsid w:val="00BB1F2D"/>
    <w:rsid w:val="00BC1E20"/>
    <w:rsid w:val="00BC24A3"/>
    <w:rsid w:val="00BC2DC5"/>
    <w:rsid w:val="00BC5916"/>
    <w:rsid w:val="00BE0819"/>
    <w:rsid w:val="00BE66E8"/>
    <w:rsid w:val="00BF14EA"/>
    <w:rsid w:val="00BF5BF2"/>
    <w:rsid w:val="00C037DA"/>
    <w:rsid w:val="00C1199C"/>
    <w:rsid w:val="00C12B73"/>
    <w:rsid w:val="00C1663D"/>
    <w:rsid w:val="00C25C54"/>
    <w:rsid w:val="00C30DC1"/>
    <w:rsid w:val="00C329E6"/>
    <w:rsid w:val="00C419DE"/>
    <w:rsid w:val="00C4649C"/>
    <w:rsid w:val="00C51CF7"/>
    <w:rsid w:val="00C522D3"/>
    <w:rsid w:val="00C6440C"/>
    <w:rsid w:val="00C70F5B"/>
    <w:rsid w:val="00C71875"/>
    <w:rsid w:val="00C8232E"/>
    <w:rsid w:val="00C835F6"/>
    <w:rsid w:val="00C85802"/>
    <w:rsid w:val="00C85993"/>
    <w:rsid w:val="00C85D92"/>
    <w:rsid w:val="00C974E9"/>
    <w:rsid w:val="00CA2812"/>
    <w:rsid w:val="00CA7FF9"/>
    <w:rsid w:val="00CB51B8"/>
    <w:rsid w:val="00CC2732"/>
    <w:rsid w:val="00CC2D93"/>
    <w:rsid w:val="00CC3BC2"/>
    <w:rsid w:val="00CD6BAD"/>
    <w:rsid w:val="00CE74E9"/>
    <w:rsid w:val="00CF2915"/>
    <w:rsid w:val="00CF4368"/>
    <w:rsid w:val="00CF757D"/>
    <w:rsid w:val="00D035EB"/>
    <w:rsid w:val="00D038D1"/>
    <w:rsid w:val="00D145C3"/>
    <w:rsid w:val="00D2425E"/>
    <w:rsid w:val="00D264DA"/>
    <w:rsid w:val="00D32619"/>
    <w:rsid w:val="00D34E08"/>
    <w:rsid w:val="00D41F25"/>
    <w:rsid w:val="00D45903"/>
    <w:rsid w:val="00D5180A"/>
    <w:rsid w:val="00D53382"/>
    <w:rsid w:val="00D636EE"/>
    <w:rsid w:val="00D72D19"/>
    <w:rsid w:val="00D74B2C"/>
    <w:rsid w:val="00D85D52"/>
    <w:rsid w:val="00DD1045"/>
    <w:rsid w:val="00DD1E1F"/>
    <w:rsid w:val="00DD648C"/>
    <w:rsid w:val="00DE1F02"/>
    <w:rsid w:val="00DF1E4C"/>
    <w:rsid w:val="00DF394A"/>
    <w:rsid w:val="00DF7D79"/>
    <w:rsid w:val="00E13CBD"/>
    <w:rsid w:val="00E16401"/>
    <w:rsid w:val="00E17D54"/>
    <w:rsid w:val="00E217C5"/>
    <w:rsid w:val="00E26B47"/>
    <w:rsid w:val="00E338DA"/>
    <w:rsid w:val="00E50241"/>
    <w:rsid w:val="00E52613"/>
    <w:rsid w:val="00E7732B"/>
    <w:rsid w:val="00E800F4"/>
    <w:rsid w:val="00E80D1D"/>
    <w:rsid w:val="00EC2C24"/>
    <w:rsid w:val="00EC73E8"/>
    <w:rsid w:val="00ED0EDB"/>
    <w:rsid w:val="00ED2AA4"/>
    <w:rsid w:val="00EE7B20"/>
    <w:rsid w:val="00EE7EC1"/>
    <w:rsid w:val="00EF18DD"/>
    <w:rsid w:val="00F057CD"/>
    <w:rsid w:val="00F22D93"/>
    <w:rsid w:val="00F304C9"/>
    <w:rsid w:val="00F32E4C"/>
    <w:rsid w:val="00F33D3C"/>
    <w:rsid w:val="00F42A2C"/>
    <w:rsid w:val="00F527F7"/>
    <w:rsid w:val="00F57257"/>
    <w:rsid w:val="00F667F9"/>
    <w:rsid w:val="00F673E0"/>
    <w:rsid w:val="00F71767"/>
    <w:rsid w:val="00F9229F"/>
    <w:rsid w:val="00FA229D"/>
    <w:rsid w:val="00FA6AC1"/>
    <w:rsid w:val="00FB1EC6"/>
    <w:rsid w:val="00FC1AA4"/>
    <w:rsid w:val="00FC3B11"/>
    <w:rsid w:val="00FD5713"/>
    <w:rsid w:val="00FD5EC7"/>
    <w:rsid w:val="00FD7A7D"/>
    <w:rsid w:val="00FE1C97"/>
    <w:rsid w:val="00FE3FD3"/>
    <w:rsid w:val="00FF464D"/>
    <w:rsid w:val="00FF472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6263"/>
  <w15:chartTrackingRefBased/>
  <w15:docId w15:val="{7851E4EA-B446-4281-A9BA-E9149D06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7B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7B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4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7B7D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B1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B1D4C"/>
  </w:style>
  <w:style w:type="paragraph" w:styleId="a7">
    <w:name w:val="footer"/>
    <w:basedOn w:val="a"/>
    <w:link w:val="Char1"/>
    <w:uiPriority w:val="99"/>
    <w:unhideWhenUsed/>
    <w:rsid w:val="00BB1D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B1D4C"/>
  </w:style>
  <w:style w:type="character" w:styleId="a8">
    <w:name w:val="Placeholder Text"/>
    <w:basedOn w:val="a0"/>
    <w:uiPriority w:val="99"/>
    <w:semiHidden/>
    <w:rsid w:val="0077730C"/>
    <w:rPr>
      <w:color w:val="808080"/>
    </w:rPr>
  </w:style>
  <w:style w:type="table" w:styleId="3">
    <w:name w:val="List Table 3"/>
    <w:basedOn w:val="a1"/>
    <w:uiPriority w:val="48"/>
    <w:rsid w:val="00080A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12C-E359-4CBD-95EB-99AB7D34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</cp:lastModifiedBy>
  <cp:revision>280</cp:revision>
  <dcterms:created xsi:type="dcterms:W3CDTF">2017-12-12T15:26:00Z</dcterms:created>
  <dcterms:modified xsi:type="dcterms:W3CDTF">2017-12-17T11:07:00Z</dcterms:modified>
</cp:coreProperties>
</file>